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46397" w14:textId="0C3E9A7D" w:rsidR="00EA1BF5" w:rsidRPr="003D419A" w:rsidRDefault="00EA1BF5" w:rsidP="00112AD3">
      <w:pPr>
        <w:ind w:firstLineChars="100" w:firstLine="251"/>
        <w:jc w:val="right"/>
        <w:rPr>
          <w:sz w:val="22"/>
        </w:rPr>
      </w:pPr>
      <w:bookmarkStart w:id="0" w:name="_GoBack"/>
      <w:bookmarkEnd w:id="0"/>
    </w:p>
    <w:p w14:paraId="3D0D567F" w14:textId="77777777" w:rsidR="006C3782" w:rsidRPr="003D419A" w:rsidRDefault="006C3782" w:rsidP="006C3782">
      <w:pPr>
        <w:pStyle w:val="Default"/>
        <w:rPr>
          <w:sz w:val="22"/>
          <w:szCs w:val="22"/>
        </w:rPr>
      </w:pPr>
    </w:p>
    <w:p w14:paraId="43BC1A48" w14:textId="024231DB" w:rsidR="00154067" w:rsidRPr="008A0E18" w:rsidRDefault="00BF5C01" w:rsidP="00154067">
      <w:pPr>
        <w:pStyle w:val="Default"/>
        <w:jc w:val="center"/>
        <w:rPr>
          <w:color w:val="auto"/>
          <w:sz w:val="28"/>
          <w:szCs w:val="22"/>
        </w:rPr>
      </w:pPr>
      <w:r w:rsidRPr="008A0E18">
        <w:rPr>
          <w:rFonts w:hint="eastAsia"/>
          <w:color w:val="auto"/>
          <w:sz w:val="28"/>
          <w:szCs w:val="22"/>
        </w:rPr>
        <w:t>誓</w:t>
      </w:r>
      <w:r w:rsidR="008A0E18">
        <w:rPr>
          <w:rFonts w:hint="eastAsia"/>
          <w:color w:val="auto"/>
          <w:sz w:val="28"/>
          <w:szCs w:val="22"/>
        </w:rPr>
        <w:t xml:space="preserve">　</w:t>
      </w:r>
      <w:r w:rsidRPr="008A0E18">
        <w:rPr>
          <w:rFonts w:hint="eastAsia"/>
          <w:color w:val="auto"/>
          <w:sz w:val="28"/>
          <w:szCs w:val="22"/>
        </w:rPr>
        <w:t>約</w:t>
      </w:r>
      <w:r w:rsidR="008A0E18">
        <w:rPr>
          <w:rFonts w:hint="eastAsia"/>
          <w:color w:val="auto"/>
          <w:sz w:val="28"/>
          <w:szCs w:val="22"/>
        </w:rPr>
        <w:t xml:space="preserve">　</w:t>
      </w:r>
      <w:r w:rsidRPr="008A0E18">
        <w:rPr>
          <w:rFonts w:hint="eastAsia"/>
          <w:color w:val="auto"/>
          <w:sz w:val="28"/>
          <w:szCs w:val="22"/>
        </w:rPr>
        <w:t>書</w:t>
      </w:r>
    </w:p>
    <w:p w14:paraId="22491553" w14:textId="77777777" w:rsidR="00437DD0" w:rsidRPr="0039781B" w:rsidRDefault="00437DD0" w:rsidP="00154067">
      <w:pPr>
        <w:pStyle w:val="Default"/>
        <w:jc w:val="center"/>
        <w:rPr>
          <w:color w:val="auto"/>
          <w:sz w:val="22"/>
          <w:szCs w:val="22"/>
        </w:rPr>
      </w:pPr>
    </w:p>
    <w:p w14:paraId="68C3CA78" w14:textId="77777777" w:rsidR="00154067" w:rsidRPr="003D419A" w:rsidRDefault="00437DD0" w:rsidP="00437DD0">
      <w:pPr>
        <w:pStyle w:val="Default"/>
        <w:jc w:val="right"/>
        <w:rPr>
          <w:color w:val="FF0000"/>
          <w:sz w:val="22"/>
          <w:szCs w:val="22"/>
        </w:rPr>
      </w:pPr>
      <w:r w:rsidRPr="003D419A">
        <w:rPr>
          <w:rFonts w:hint="eastAsia"/>
          <w:color w:val="auto"/>
          <w:sz w:val="22"/>
          <w:szCs w:val="22"/>
        </w:rPr>
        <w:t>平成</w:t>
      </w:r>
      <w:r w:rsidRPr="003D419A">
        <w:rPr>
          <w:color w:val="auto"/>
          <w:sz w:val="22"/>
          <w:szCs w:val="22"/>
        </w:rPr>
        <w:t xml:space="preserve">　</w:t>
      </w:r>
      <w:r w:rsidRPr="003D419A">
        <w:rPr>
          <w:rFonts w:hint="eastAsia"/>
          <w:color w:val="auto"/>
          <w:sz w:val="22"/>
          <w:szCs w:val="22"/>
        </w:rPr>
        <w:t xml:space="preserve">　</w:t>
      </w:r>
      <w:r w:rsidRPr="003D419A">
        <w:rPr>
          <w:color w:val="auto"/>
          <w:sz w:val="22"/>
          <w:szCs w:val="22"/>
        </w:rPr>
        <w:t>年</w:t>
      </w:r>
      <w:r w:rsidRPr="003D419A">
        <w:rPr>
          <w:rFonts w:hint="eastAsia"/>
          <w:color w:val="auto"/>
          <w:sz w:val="22"/>
          <w:szCs w:val="22"/>
        </w:rPr>
        <w:t xml:space="preserve">　</w:t>
      </w:r>
      <w:r w:rsidRPr="003D419A">
        <w:rPr>
          <w:color w:val="auto"/>
          <w:sz w:val="22"/>
          <w:szCs w:val="22"/>
        </w:rPr>
        <w:t xml:space="preserve">　月　　</w:t>
      </w:r>
      <w:r w:rsidRPr="003D419A">
        <w:rPr>
          <w:rFonts w:hint="eastAsia"/>
          <w:color w:val="auto"/>
          <w:sz w:val="22"/>
          <w:szCs w:val="22"/>
        </w:rPr>
        <w:t>日</w:t>
      </w:r>
    </w:p>
    <w:p w14:paraId="3A3B5C13" w14:textId="77777777" w:rsidR="00437DD0" w:rsidRPr="003D419A" w:rsidRDefault="00437DD0" w:rsidP="006C3782">
      <w:pPr>
        <w:pStyle w:val="Default"/>
        <w:rPr>
          <w:color w:val="FF0000"/>
          <w:sz w:val="22"/>
          <w:szCs w:val="22"/>
        </w:rPr>
      </w:pPr>
    </w:p>
    <w:p w14:paraId="12480FC2" w14:textId="60C114D2" w:rsidR="006C3782" w:rsidRDefault="00B26C1D" w:rsidP="006C3782">
      <w:pPr>
        <w:pStyle w:val="Default"/>
        <w:rPr>
          <w:color w:val="000000" w:themeColor="text1"/>
          <w:sz w:val="22"/>
          <w:szCs w:val="22"/>
        </w:rPr>
      </w:pPr>
      <w:r w:rsidRPr="003354B3">
        <w:rPr>
          <w:rFonts w:hint="eastAsia"/>
          <w:color w:val="000000" w:themeColor="text1"/>
          <w:sz w:val="22"/>
          <w:szCs w:val="22"/>
        </w:rPr>
        <w:t>国土交通省</w:t>
      </w:r>
      <w:r w:rsidRPr="003354B3">
        <w:rPr>
          <w:color w:val="000000" w:themeColor="text1"/>
          <w:sz w:val="22"/>
          <w:szCs w:val="22"/>
        </w:rPr>
        <w:t>総合政策局</w:t>
      </w:r>
      <w:r w:rsidR="00524AC8" w:rsidRPr="003354B3">
        <w:rPr>
          <w:rFonts w:hint="eastAsia"/>
          <w:color w:val="000000" w:themeColor="text1"/>
          <w:sz w:val="22"/>
          <w:szCs w:val="22"/>
        </w:rPr>
        <w:t>物流政策課企画室長</w:t>
      </w:r>
      <w:r w:rsidR="0086593E">
        <w:rPr>
          <w:rFonts w:hint="eastAsia"/>
          <w:color w:val="000000" w:themeColor="text1"/>
          <w:sz w:val="22"/>
          <w:szCs w:val="22"/>
        </w:rPr>
        <w:t xml:space="preserve">　</w:t>
      </w:r>
      <w:r w:rsidR="006C3782" w:rsidRPr="003354B3">
        <w:rPr>
          <w:rFonts w:hint="eastAsia"/>
          <w:color w:val="000000" w:themeColor="text1"/>
          <w:sz w:val="22"/>
          <w:szCs w:val="22"/>
        </w:rPr>
        <w:t>殿</w:t>
      </w:r>
    </w:p>
    <w:p w14:paraId="590E8317" w14:textId="67C5E7F7" w:rsidR="0049202B" w:rsidRPr="003354B3" w:rsidRDefault="0049202B" w:rsidP="006C3782">
      <w:pPr>
        <w:pStyle w:val="Default"/>
        <w:rPr>
          <w:color w:val="000000" w:themeColor="text1"/>
          <w:sz w:val="22"/>
          <w:szCs w:val="22"/>
        </w:rPr>
      </w:pPr>
    </w:p>
    <w:p w14:paraId="71914A8F" w14:textId="77777777" w:rsidR="00CB5A6D" w:rsidRDefault="00CB5A6D" w:rsidP="006C3782">
      <w:pPr>
        <w:pStyle w:val="Default"/>
        <w:ind w:left="2520" w:firstLine="840"/>
        <w:rPr>
          <w:sz w:val="22"/>
          <w:szCs w:val="22"/>
        </w:rPr>
      </w:pPr>
    </w:p>
    <w:p w14:paraId="489A0444" w14:textId="3A58FE34" w:rsidR="00143B87" w:rsidRPr="003D419A" w:rsidRDefault="00143B87" w:rsidP="00143B87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（届出</w:t>
      </w:r>
      <w:r w:rsidRPr="003D419A">
        <w:rPr>
          <w:rFonts w:hint="eastAsia"/>
          <w:sz w:val="22"/>
          <w:szCs w:val="22"/>
        </w:rPr>
        <w:t>する事業者）</w:t>
      </w:r>
    </w:p>
    <w:p w14:paraId="57A28103" w14:textId="6AF7D0D6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事業者名：</w:t>
      </w:r>
    </w:p>
    <w:p w14:paraId="739F2D66" w14:textId="77777777" w:rsidR="00143B87" w:rsidRPr="003D419A" w:rsidRDefault="00143B87" w:rsidP="00143B87">
      <w:pPr>
        <w:ind w:left="3360" w:firstLine="840"/>
        <w:rPr>
          <w:sz w:val="22"/>
        </w:rPr>
      </w:pPr>
      <w:r w:rsidRPr="003D419A">
        <w:rPr>
          <w:rFonts w:hint="eastAsia"/>
          <w:sz w:val="22"/>
        </w:rPr>
        <w:t xml:space="preserve">住　</w:t>
      </w:r>
      <w:r w:rsidRPr="003D419A">
        <w:rPr>
          <w:sz w:val="22"/>
        </w:rPr>
        <w:t xml:space="preserve">　</w:t>
      </w:r>
      <w:r w:rsidRPr="003D419A">
        <w:rPr>
          <w:rFonts w:hint="eastAsia"/>
          <w:sz w:val="22"/>
        </w:rPr>
        <w:t>所：</w:t>
      </w:r>
      <w:r w:rsidRPr="003D419A">
        <w:rPr>
          <w:rFonts w:hint="eastAsia"/>
          <w:sz w:val="22"/>
        </w:rPr>
        <w:t xml:space="preserve"> </w:t>
      </w:r>
    </w:p>
    <w:p w14:paraId="3C9DA302" w14:textId="77777777" w:rsidR="00143B87" w:rsidRPr="0039781B" w:rsidRDefault="00143B87" w:rsidP="00143B87">
      <w:pPr>
        <w:pStyle w:val="Default"/>
        <w:ind w:left="2520" w:firstLine="840"/>
        <w:rPr>
          <w:sz w:val="22"/>
          <w:szCs w:val="22"/>
        </w:rPr>
      </w:pPr>
    </w:p>
    <w:p w14:paraId="06834E6F" w14:textId="77777777" w:rsidR="00143B87" w:rsidRPr="003D419A" w:rsidRDefault="00143B87" w:rsidP="00143B87">
      <w:pPr>
        <w:pStyle w:val="Default"/>
        <w:ind w:left="252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（担当者）</w:t>
      </w:r>
    </w:p>
    <w:p w14:paraId="7664AF78" w14:textId="77777777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部　署：</w:t>
      </w:r>
    </w:p>
    <w:p w14:paraId="0FAC82D0" w14:textId="77777777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氏　名：</w:t>
      </w:r>
    </w:p>
    <w:p w14:paraId="68230E8C" w14:textId="77777777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連絡先：</w:t>
      </w:r>
    </w:p>
    <w:p w14:paraId="23F1F86A" w14:textId="77777777" w:rsidR="00143B87" w:rsidRPr="003D419A" w:rsidRDefault="00143B87" w:rsidP="00143B87">
      <w:pPr>
        <w:ind w:left="3360" w:firstLine="840"/>
        <w:rPr>
          <w:sz w:val="22"/>
        </w:rPr>
      </w:pPr>
      <w:r w:rsidRPr="003D419A">
        <w:rPr>
          <w:sz w:val="22"/>
        </w:rPr>
        <w:t>E-mail</w:t>
      </w:r>
      <w:r w:rsidRPr="003D419A">
        <w:rPr>
          <w:rFonts w:hint="eastAsia"/>
          <w:sz w:val="22"/>
        </w:rPr>
        <w:t>：</w:t>
      </w:r>
    </w:p>
    <w:p w14:paraId="3332BFCF" w14:textId="77777777" w:rsidR="00F02F55" w:rsidRDefault="004E52AA" w:rsidP="004E52AA">
      <w:pPr>
        <w:jc w:val="left"/>
        <w:rPr>
          <w:rFonts w:asciiTheme="minorEastAsia" w:hAnsiTheme="minorEastAsia"/>
          <w:sz w:val="22"/>
        </w:rPr>
      </w:pPr>
      <w:r w:rsidRPr="003D419A">
        <w:rPr>
          <w:rFonts w:asciiTheme="minorEastAsia" w:hAnsiTheme="minorEastAsia" w:hint="eastAsia"/>
          <w:sz w:val="22"/>
        </w:rPr>
        <w:t xml:space="preserve">　</w:t>
      </w:r>
    </w:p>
    <w:p w14:paraId="5CB491D5" w14:textId="77777777" w:rsidR="00530403" w:rsidRPr="003D419A" w:rsidRDefault="00530403" w:rsidP="004E52AA">
      <w:pPr>
        <w:jc w:val="left"/>
        <w:rPr>
          <w:rFonts w:asciiTheme="minorEastAsia" w:hAnsiTheme="minorEastAsia"/>
          <w:sz w:val="22"/>
        </w:rPr>
      </w:pPr>
    </w:p>
    <w:p w14:paraId="3CF52D5C" w14:textId="58AFB416" w:rsidR="004E52AA" w:rsidRPr="003D419A" w:rsidRDefault="00E62AD6" w:rsidP="001E07CD">
      <w:pPr>
        <w:ind w:firstLineChars="100" w:firstLine="25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補助</w:t>
      </w:r>
      <w:r w:rsidR="00A430AC">
        <w:rPr>
          <w:rFonts w:asciiTheme="minorEastAsia" w:hAnsiTheme="minorEastAsia" w:hint="eastAsia"/>
          <w:sz w:val="22"/>
        </w:rPr>
        <w:t>事業</w:t>
      </w:r>
      <w:r w:rsidR="00A430AC">
        <w:rPr>
          <w:rFonts w:asciiTheme="minorEastAsia" w:hAnsiTheme="minorEastAsia"/>
          <w:sz w:val="22"/>
        </w:rPr>
        <w:t>の</w:t>
      </w:r>
      <w:r w:rsidR="00A430AC">
        <w:rPr>
          <w:rFonts w:asciiTheme="minorEastAsia" w:hAnsiTheme="minorEastAsia" w:hint="eastAsia"/>
          <w:sz w:val="22"/>
        </w:rPr>
        <w:t>完了後、速やかに</w:t>
      </w:r>
      <w:r w:rsidR="00BF5C01">
        <w:rPr>
          <w:rFonts w:asciiTheme="minorEastAsia" w:hAnsiTheme="minorEastAsia" w:hint="eastAsia"/>
          <w:sz w:val="22"/>
        </w:rPr>
        <w:t>別添</w:t>
      </w:r>
      <w:r w:rsidR="00A8306D">
        <w:rPr>
          <w:rFonts w:asciiTheme="minorEastAsia" w:hAnsiTheme="minorEastAsia" w:hint="eastAsia"/>
          <w:sz w:val="22"/>
        </w:rPr>
        <w:t>の</w:t>
      </w:r>
      <w:r w:rsidR="00A8306D">
        <w:rPr>
          <w:rFonts w:asciiTheme="minorEastAsia" w:hAnsiTheme="minorEastAsia"/>
          <w:sz w:val="22"/>
        </w:rPr>
        <w:t>内容</w:t>
      </w:r>
      <w:r w:rsidR="00BF5C01">
        <w:rPr>
          <w:rFonts w:asciiTheme="minorEastAsia" w:hAnsiTheme="minorEastAsia" w:hint="eastAsia"/>
          <w:sz w:val="22"/>
        </w:rPr>
        <w:t>にて</w:t>
      </w:r>
      <w:r w:rsidR="004E52AA" w:rsidRPr="003D419A">
        <w:rPr>
          <w:rFonts w:asciiTheme="minorEastAsia" w:hAnsiTheme="minorEastAsia" w:hint="eastAsia"/>
          <w:sz w:val="22"/>
        </w:rPr>
        <w:t>手ぶら</w:t>
      </w:r>
      <w:r w:rsidR="004E52AA" w:rsidRPr="003D419A">
        <w:rPr>
          <w:rFonts w:asciiTheme="minorEastAsia" w:hAnsiTheme="minorEastAsia"/>
          <w:sz w:val="22"/>
        </w:rPr>
        <w:t>観光</w:t>
      </w:r>
      <w:r w:rsidR="004E52AA" w:rsidRPr="003D419A">
        <w:rPr>
          <w:rFonts w:asciiTheme="minorEastAsia" w:hAnsiTheme="minorEastAsia" w:hint="eastAsia"/>
          <w:sz w:val="22"/>
        </w:rPr>
        <w:t>共通</w:t>
      </w:r>
      <w:r w:rsidR="004E52AA" w:rsidRPr="003D419A">
        <w:rPr>
          <w:rFonts w:asciiTheme="minorEastAsia" w:hAnsiTheme="minorEastAsia"/>
          <w:sz w:val="22"/>
        </w:rPr>
        <w:t>ロゴマーク</w:t>
      </w:r>
      <w:r w:rsidR="001E07CD">
        <w:rPr>
          <w:rFonts w:asciiTheme="minorEastAsia" w:hAnsiTheme="minorEastAsia" w:hint="eastAsia"/>
          <w:sz w:val="22"/>
        </w:rPr>
        <w:t>の</w:t>
      </w:r>
      <w:r w:rsidR="001E07CD">
        <w:rPr>
          <w:rFonts w:asciiTheme="minorEastAsia" w:hAnsiTheme="minorEastAsia"/>
          <w:sz w:val="22"/>
        </w:rPr>
        <w:t>使用申請又は変更</w:t>
      </w:r>
      <w:r w:rsidR="001E07CD">
        <w:rPr>
          <w:rFonts w:asciiTheme="minorEastAsia" w:hAnsiTheme="minorEastAsia" w:hint="eastAsia"/>
          <w:sz w:val="22"/>
        </w:rPr>
        <w:t>届を</w:t>
      </w:r>
      <w:r w:rsidR="001E07CD">
        <w:rPr>
          <w:rFonts w:asciiTheme="minorEastAsia" w:hAnsiTheme="minorEastAsia"/>
          <w:sz w:val="22"/>
        </w:rPr>
        <w:t>行う</w:t>
      </w:r>
      <w:r w:rsidR="00BF5C01">
        <w:rPr>
          <w:rFonts w:asciiTheme="minorEastAsia" w:hAnsiTheme="minorEastAsia" w:hint="eastAsia"/>
          <w:sz w:val="22"/>
        </w:rPr>
        <w:t>ことを</w:t>
      </w:r>
      <w:r w:rsidR="00BF5C01">
        <w:rPr>
          <w:rFonts w:asciiTheme="minorEastAsia" w:hAnsiTheme="minorEastAsia"/>
          <w:sz w:val="22"/>
        </w:rPr>
        <w:t>誓約</w:t>
      </w:r>
      <w:r w:rsidR="001E07CD">
        <w:rPr>
          <w:rFonts w:asciiTheme="minorEastAsia" w:hAnsiTheme="minorEastAsia"/>
          <w:sz w:val="22"/>
        </w:rPr>
        <w:t>いたします</w:t>
      </w:r>
      <w:r w:rsidR="004E52AA" w:rsidRPr="003D419A">
        <w:rPr>
          <w:rFonts w:asciiTheme="minorEastAsia" w:hAnsiTheme="minorEastAsia"/>
          <w:sz w:val="22"/>
        </w:rPr>
        <w:t>。</w:t>
      </w:r>
    </w:p>
    <w:p w14:paraId="57841DEA" w14:textId="77777777" w:rsidR="001E07CD" w:rsidRPr="00530403" w:rsidRDefault="001E07CD" w:rsidP="004E52AA">
      <w:pPr>
        <w:jc w:val="left"/>
        <w:rPr>
          <w:rFonts w:asciiTheme="minorEastAsia" w:hAnsiTheme="minorEastAsia"/>
          <w:sz w:val="22"/>
        </w:rPr>
      </w:pPr>
    </w:p>
    <w:p w14:paraId="1EA04CCB" w14:textId="77777777" w:rsidR="008960E2" w:rsidRPr="003D419A" w:rsidRDefault="008960E2" w:rsidP="004E52AA">
      <w:pPr>
        <w:jc w:val="left"/>
        <w:rPr>
          <w:rFonts w:asciiTheme="minorEastAsia" w:hAnsiTheme="minorEastAsia"/>
          <w:sz w:val="22"/>
        </w:rPr>
      </w:pPr>
    </w:p>
    <w:p w14:paraId="06AEC797" w14:textId="77777777" w:rsidR="00B53ABE" w:rsidRDefault="00B53AB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A2B9609" w14:textId="77777777" w:rsidR="00FE518B" w:rsidRDefault="00FE518B" w:rsidP="004E52AA">
      <w:pPr>
        <w:jc w:val="left"/>
        <w:rPr>
          <w:rFonts w:asciiTheme="minorEastAsia" w:hAnsiTheme="minorEastAsia"/>
        </w:rPr>
        <w:sectPr w:rsidR="00FE518B" w:rsidSect="00A95C1C">
          <w:footerReference w:type="default" r:id="rId8"/>
          <w:pgSz w:w="11906" w:h="16838" w:code="9"/>
          <w:pgMar w:top="1418" w:right="1418" w:bottom="1418" w:left="1418" w:header="454" w:footer="567" w:gutter="0"/>
          <w:cols w:space="425"/>
          <w:titlePg/>
          <w:docGrid w:type="linesAndChars" w:linePitch="360" w:charSpace="6338"/>
        </w:sectPr>
      </w:pPr>
    </w:p>
    <w:p w14:paraId="16061D53" w14:textId="7EB63BA3" w:rsidR="00081B0D" w:rsidRPr="00A8306D" w:rsidRDefault="00A8306D" w:rsidP="0034337E">
      <w:pPr>
        <w:jc w:val="right"/>
        <w:rPr>
          <w:rFonts w:asciiTheme="minorEastAsia" w:hAnsiTheme="minorEastAsia"/>
          <w:sz w:val="24"/>
        </w:rPr>
      </w:pPr>
      <w:r w:rsidRPr="00A8306D">
        <w:rPr>
          <w:rFonts w:hint="eastAsia"/>
          <w:sz w:val="24"/>
          <w:szCs w:val="21"/>
        </w:rPr>
        <w:lastRenderedPageBreak/>
        <w:t>別添</w:t>
      </w:r>
    </w:p>
    <w:p w14:paraId="039FA6F0" w14:textId="63DF7787" w:rsidR="0034337E" w:rsidRDefault="0034337E" w:rsidP="0034337E">
      <w:pPr>
        <w:jc w:val="center"/>
        <w:rPr>
          <w:rFonts w:asciiTheme="minorEastAsia" w:hAnsiTheme="minorEastAsia"/>
          <w:sz w:val="22"/>
        </w:rPr>
      </w:pPr>
    </w:p>
    <w:p w14:paraId="5A06C8BC" w14:textId="77777777" w:rsidR="008A0E18" w:rsidRDefault="008A0E18" w:rsidP="0034337E">
      <w:pPr>
        <w:jc w:val="center"/>
        <w:rPr>
          <w:rFonts w:asciiTheme="minorEastAsia" w:hAnsiTheme="minorEastAsia"/>
          <w:sz w:val="22"/>
        </w:rPr>
        <w:sectPr w:rsidR="008A0E18" w:rsidSect="008A0E18">
          <w:pgSz w:w="23814" w:h="16840" w:orient="landscape" w:code="8"/>
          <w:pgMar w:top="1134" w:right="1134" w:bottom="1134" w:left="1134" w:header="454" w:footer="992" w:gutter="0"/>
          <w:cols w:space="425"/>
          <w:docGrid w:linePitch="360" w:charSpace="6338"/>
        </w:sectPr>
      </w:pPr>
    </w:p>
    <w:p w14:paraId="1ED3F7FE" w14:textId="3A43E722" w:rsidR="008222FD" w:rsidRDefault="008222FD" w:rsidP="0034337E">
      <w:pPr>
        <w:jc w:val="center"/>
        <w:rPr>
          <w:rFonts w:asciiTheme="minorEastAsia" w:hAnsiTheme="minorEastAsia"/>
          <w:sz w:val="22"/>
        </w:rPr>
      </w:pPr>
      <w:r w:rsidRPr="00A720B7">
        <w:rPr>
          <w:rFonts w:asciiTheme="minorEastAsia" w:hAnsiTheme="minorEastAsia" w:hint="eastAsia"/>
          <w:sz w:val="22"/>
        </w:rPr>
        <w:t>手ぶら観光</w:t>
      </w:r>
      <w:r w:rsidR="0046645A">
        <w:rPr>
          <w:rFonts w:asciiTheme="minorEastAsia" w:hAnsiTheme="minorEastAsia" w:hint="eastAsia"/>
          <w:sz w:val="22"/>
        </w:rPr>
        <w:t>カウンター</w:t>
      </w:r>
      <w:r w:rsidR="00BF6AB0">
        <w:rPr>
          <w:rFonts w:asciiTheme="minorEastAsia" w:hAnsiTheme="minorEastAsia" w:hint="eastAsia"/>
          <w:sz w:val="22"/>
        </w:rPr>
        <w:t>申請</w:t>
      </w:r>
      <w:r w:rsidR="00BF6AB0">
        <w:rPr>
          <w:rFonts w:asciiTheme="minorEastAsia" w:hAnsiTheme="minorEastAsia"/>
          <w:sz w:val="22"/>
        </w:rPr>
        <w:t>・変更</w:t>
      </w:r>
      <w:r w:rsidR="00BF6AB0">
        <w:rPr>
          <w:rFonts w:asciiTheme="minorEastAsia" w:hAnsiTheme="minorEastAsia" w:hint="eastAsia"/>
          <w:sz w:val="22"/>
        </w:rPr>
        <w:t>予定</w:t>
      </w:r>
      <w:r w:rsidR="00BF6AB0">
        <w:rPr>
          <w:rFonts w:asciiTheme="minorEastAsia" w:hAnsiTheme="minorEastAsia"/>
          <w:sz w:val="22"/>
        </w:rPr>
        <w:t>内容</w:t>
      </w:r>
      <w:r w:rsidR="00166AFA">
        <w:rPr>
          <w:rFonts w:asciiTheme="minorEastAsia" w:hAnsiTheme="minorEastAsia" w:hint="eastAsia"/>
          <w:sz w:val="22"/>
        </w:rPr>
        <w:t>（開設</w:t>
      </w:r>
      <w:r w:rsidR="00946F89">
        <w:rPr>
          <w:rFonts w:asciiTheme="minorEastAsia" w:hAnsiTheme="minorEastAsia" w:hint="eastAsia"/>
          <w:sz w:val="22"/>
        </w:rPr>
        <w:t>・</w:t>
      </w:r>
      <w:r w:rsidR="00946F89">
        <w:rPr>
          <w:rFonts w:asciiTheme="minorEastAsia" w:hAnsiTheme="minorEastAsia"/>
          <w:sz w:val="22"/>
        </w:rPr>
        <w:t>変更</w:t>
      </w:r>
      <w:r w:rsidR="00166AFA">
        <w:rPr>
          <w:rFonts w:asciiTheme="minorEastAsia" w:hAnsiTheme="minorEastAsia"/>
          <w:sz w:val="22"/>
        </w:rPr>
        <w:t>予定</w:t>
      </w:r>
      <w:r w:rsidR="00166AFA">
        <w:rPr>
          <w:rFonts w:asciiTheme="minorEastAsia" w:hAnsiTheme="minorEastAsia" w:hint="eastAsia"/>
          <w:sz w:val="22"/>
        </w:rPr>
        <w:t>日：</w:t>
      </w:r>
      <w:r w:rsidR="00166AFA">
        <w:rPr>
          <w:rFonts w:asciiTheme="minorEastAsia" w:hAnsiTheme="minorEastAsia"/>
          <w:sz w:val="22"/>
        </w:rPr>
        <w:t xml:space="preserve">　　　</w:t>
      </w:r>
      <w:r w:rsidR="00166AFA">
        <w:rPr>
          <w:rFonts w:asciiTheme="minorEastAsia" w:hAnsiTheme="minorEastAsia" w:hint="eastAsia"/>
          <w:sz w:val="22"/>
        </w:rPr>
        <w:t>年</w:t>
      </w:r>
      <w:r w:rsidR="00166AFA">
        <w:rPr>
          <w:rFonts w:asciiTheme="minorEastAsia" w:hAnsiTheme="minorEastAsia"/>
          <w:sz w:val="22"/>
        </w:rPr>
        <w:t xml:space="preserve">　　</w:t>
      </w:r>
      <w:r w:rsidR="00166AFA">
        <w:rPr>
          <w:rFonts w:asciiTheme="minorEastAsia" w:hAnsiTheme="minorEastAsia" w:hint="eastAsia"/>
          <w:sz w:val="22"/>
        </w:rPr>
        <w:t>月</w:t>
      </w:r>
      <w:r w:rsidR="00166AFA">
        <w:rPr>
          <w:rFonts w:asciiTheme="minorEastAsia" w:hAnsiTheme="minorEastAsia"/>
          <w:sz w:val="22"/>
        </w:rPr>
        <w:t xml:space="preserve">　　</w:t>
      </w:r>
      <w:r w:rsidR="00166AFA">
        <w:rPr>
          <w:rFonts w:asciiTheme="minorEastAsia" w:hAnsiTheme="minorEastAsia" w:hint="eastAsia"/>
          <w:sz w:val="22"/>
        </w:rPr>
        <w:t>日）</w:t>
      </w:r>
    </w:p>
    <w:p w14:paraId="44DD8498" w14:textId="77777777" w:rsidR="0034337E" w:rsidRPr="0087145C" w:rsidRDefault="0034337E" w:rsidP="0034337E">
      <w:pPr>
        <w:jc w:val="center"/>
        <w:rPr>
          <w:rFonts w:asciiTheme="minorEastAsia" w:hAnsiTheme="minorEastAsia"/>
          <w:sz w:val="22"/>
        </w:rPr>
      </w:pPr>
    </w:p>
    <w:tbl>
      <w:tblPr>
        <w:tblStyle w:val="a8"/>
        <w:tblW w:w="226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387"/>
        <w:gridCol w:w="1338"/>
        <w:gridCol w:w="848"/>
        <w:gridCol w:w="1991"/>
        <w:gridCol w:w="2680"/>
        <w:gridCol w:w="3672"/>
        <w:gridCol w:w="848"/>
        <w:gridCol w:w="1011"/>
        <w:gridCol w:w="1462"/>
        <w:gridCol w:w="848"/>
        <w:gridCol w:w="1338"/>
        <w:gridCol w:w="1338"/>
        <w:gridCol w:w="1079"/>
        <w:gridCol w:w="1664"/>
      </w:tblGrid>
      <w:tr w:rsidR="00634B56" w14:paraId="15AA6854" w14:textId="77777777" w:rsidTr="00E767E6">
        <w:trPr>
          <w:trHeight w:val="641"/>
          <w:jc w:val="center"/>
        </w:trPr>
        <w:tc>
          <w:tcPr>
            <w:tcW w:w="111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1349357" w14:textId="7920BFD5" w:rsidR="00F066CA" w:rsidRPr="0037344F" w:rsidRDefault="00E967AB" w:rsidP="0046645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サービス</w:t>
            </w:r>
            <w:r>
              <w:rPr>
                <w:rFonts w:asciiTheme="minorEastAsia" w:hAnsiTheme="minorEastAsia"/>
                <w:sz w:val="16"/>
                <w:szCs w:val="18"/>
              </w:rPr>
              <w:t>形態</w:t>
            </w:r>
          </w:p>
        </w:tc>
        <w:tc>
          <w:tcPr>
            <w:tcW w:w="13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0C8E8CE" w14:textId="45C4F9D8" w:rsidR="00F066CA" w:rsidRPr="0037344F" w:rsidRDefault="00F066CA" w:rsidP="00F066C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サービス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名称</w:t>
            </w:r>
          </w:p>
        </w:tc>
        <w:tc>
          <w:tcPr>
            <w:tcW w:w="12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9051518" w14:textId="6FBA151D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利用可能場所</w:t>
            </w:r>
          </w:p>
          <w:p w14:paraId="3307252B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(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受付場所)</w:t>
            </w:r>
          </w:p>
        </w:tc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429B3B2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郵便番号</w:t>
            </w:r>
          </w:p>
        </w:tc>
        <w:tc>
          <w:tcPr>
            <w:tcW w:w="189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EDF7BAC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住所</w:t>
            </w:r>
          </w:p>
        </w:tc>
        <w:tc>
          <w:tcPr>
            <w:tcW w:w="254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983E51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取扱可能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な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もの</w:t>
            </w:r>
          </w:p>
        </w:tc>
        <w:tc>
          <w:tcPr>
            <w:tcW w:w="34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19B722E" w14:textId="77777777" w:rsidR="00F066CA" w:rsidRPr="0037344F" w:rsidRDefault="00F066CA" w:rsidP="00621A0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配送先</w:t>
            </w:r>
            <w:r w:rsidRPr="0037344F">
              <w:rPr>
                <w:rFonts w:asciiTheme="minorEastAsia" w:hAnsiTheme="minorEastAsia" w:hint="eastAsia"/>
                <w:sz w:val="16"/>
                <w:szCs w:val="18"/>
                <w:vertAlign w:val="superscript"/>
              </w:rPr>
              <w:t>※</w:t>
            </w:r>
          </w:p>
        </w:tc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37836DC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価格</w:t>
            </w:r>
          </w:p>
        </w:tc>
        <w:tc>
          <w:tcPr>
            <w:tcW w:w="9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5DD8231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受付・受取</w:t>
            </w:r>
          </w:p>
          <w:p w14:paraId="5DD87DB2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可能時間</w:t>
            </w:r>
          </w:p>
        </w:tc>
        <w:tc>
          <w:tcPr>
            <w:tcW w:w="138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55B0515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配送日数</w:t>
            </w:r>
            <w:r w:rsidRPr="0037344F">
              <w:rPr>
                <w:rFonts w:asciiTheme="minorEastAsia" w:hAnsiTheme="minorEastAsia" w:hint="eastAsia"/>
                <w:sz w:val="16"/>
                <w:szCs w:val="18"/>
                <w:vertAlign w:val="superscript"/>
              </w:rPr>
              <w:t>※</w:t>
            </w:r>
          </w:p>
        </w:tc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FDED44B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対応言語</w:t>
            </w:r>
          </w:p>
        </w:tc>
        <w:tc>
          <w:tcPr>
            <w:tcW w:w="12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282F6AC" w14:textId="77777777" w:rsidR="00F066CA" w:rsidRPr="0037344F" w:rsidRDefault="00F066CA" w:rsidP="00F63DB5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補償内容</w:t>
            </w:r>
          </w:p>
        </w:tc>
        <w:tc>
          <w:tcPr>
            <w:tcW w:w="12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53DEB84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問い合わせ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先</w:t>
            </w:r>
          </w:p>
        </w:tc>
        <w:tc>
          <w:tcPr>
            <w:tcW w:w="102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3810849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ホームページ</w:t>
            </w:r>
          </w:p>
        </w:tc>
        <w:tc>
          <w:tcPr>
            <w:tcW w:w="15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827B07D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</w:rPr>
            </w:pPr>
            <w:r w:rsidRPr="0037344F">
              <w:rPr>
                <w:rFonts w:asciiTheme="minorEastAsia" w:hAnsiTheme="minorEastAsia" w:hint="eastAsia"/>
                <w:sz w:val="16"/>
              </w:rPr>
              <w:t>その他</w:t>
            </w:r>
          </w:p>
        </w:tc>
      </w:tr>
      <w:tr w:rsidR="00634B56" w:rsidRPr="00F77A0A" w14:paraId="0BBCF0C9" w14:textId="77777777" w:rsidTr="00E767E6">
        <w:trPr>
          <w:jc w:val="center"/>
        </w:trPr>
        <w:tc>
          <w:tcPr>
            <w:tcW w:w="1115" w:type="dxa"/>
            <w:tcBorders>
              <w:top w:val="double" w:sz="4" w:space="0" w:color="auto"/>
            </w:tcBorders>
          </w:tcPr>
          <w:p w14:paraId="45712BD7" w14:textId="77777777" w:rsidR="00F066CA" w:rsidRPr="00A93FB9" w:rsidRDefault="00F066CA" w:rsidP="00696F66">
            <w:pPr>
              <w:jc w:val="left"/>
              <w:rPr>
                <w:rFonts w:asciiTheme="minorEastAsia" w:hAnsiTheme="minorEastAsia"/>
                <w:color w:val="FF0000"/>
                <w:sz w:val="16"/>
                <w:szCs w:val="18"/>
              </w:rPr>
            </w:pPr>
            <w:r w:rsidRPr="00A93FB9">
              <w:rPr>
                <w:rFonts w:asciiTheme="minorEastAsia" w:hAnsiTheme="minorEastAsia" w:hint="eastAsia"/>
                <w:color w:val="FF0000"/>
                <w:sz w:val="16"/>
                <w:szCs w:val="18"/>
              </w:rPr>
              <w:t>記載例</w:t>
            </w:r>
          </w:p>
          <w:p w14:paraId="21ABC254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(配送)</w:t>
            </w:r>
          </w:p>
        </w:tc>
        <w:tc>
          <w:tcPr>
            <w:tcW w:w="1317" w:type="dxa"/>
            <w:tcBorders>
              <w:top w:val="double" w:sz="4" w:space="0" w:color="auto"/>
            </w:tcBorders>
          </w:tcPr>
          <w:p w14:paraId="0D43AE59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宅配便</w:t>
            </w:r>
          </w:p>
          <w:p w14:paraId="4EDD8FD9" w14:textId="745105FB" w:rsidR="003A432B" w:rsidRPr="0037344F" w:rsidRDefault="003A432B" w:rsidP="003A432B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 delivery service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14:paraId="554AE795" w14:textId="4697F6A2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空港</w:t>
            </w:r>
          </w:p>
          <w:p w14:paraId="0BCD81AC" w14:textId="77777777" w:rsidR="00F066CA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第○ターミナル</w:t>
            </w:r>
          </w:p>
          <w:p w14:paraId="6BC3592C" w14:textId="754FBF7F" w:rsidR="00E275F2" w:rsidRDefault="00634B56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○○ </w:t>
            </w:r>
            <w:r w:rsidR="00E275F2">
              <w:rPr>
                <w:rFonts w:asciiTheme="minorEastAsia" w:hAnsiTheme="minorEastAsia" w:hint="eastAsia"/>
                <w:sz w:val="16"/>
                <w:szCs w:val="18"/>
              </w:rPr>
              <w:t>a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ir</w:t>
            </w:r>
            <w:r>
              <w:rPr>
                <w:rFonts w:asciiTheme="minorEastAsia" w:hAnsiTheme="minorEastAsia"/>
                <w:sz w:val="16"/>
                <w:szCs w:val="18"/>
              </w:rPr>
              <w:t>port</w:t>
            </w:r>
          </w:p>
          <w:p w14:paraId="35A31B84" w14:textId="3450318F" w:rsidR="00E275F2" w:rsidRPr="0037344F" w:rsidRDefault="00E275F2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○○ terminal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14:paraId="4D636F5E" w14:textId="7486D592" w:rsidR="00F066CA" w:rsidRPr="0037344F" w:rsidRDefault="00C91700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XXX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-XXXX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7AB44FDF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東京都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千代田区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X-X-X</w:t>
            </w:r>
          </w:p>
          <w:p w14:paraId="72691F56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X-X-X,chiyoda-ku,Toyko</w:t>
            </w:r>
          </w:p>
        </w:tc>
        <w:tc>
          <w:tcPr>
            <w:tcW w:w="2544" w:type="dxa"/>
            <w:tcBorders>
              <w:top w:val="double" w:sz="4" w:space="0" w:color="auto"/>
            </w:tcBorders>
          </w:tcPr>
          <w:p w14:paraId="45E413DD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最大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サイズ：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3辺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合計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cmまたは○kg(割れ物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の取扱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可)</w:t>
            </w:r>
          </w:p>
          <w:p w14:paraId="59DAD53B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※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スーツケース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は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サイズを問わず取扱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可</w:t>
            </w:r>
          </w:p>
        </w:tc>
        <w:tc>
          <w:tcPr>
            <w:tcW w:w="3486" w:type="dxa"/>
            <w:tcBorders>
              <w:top w:val="double" w:sz="4" w:space="0" w:color="auto"/>
            </w:tcBorders>
          </w:tcPr>
          <w:p w14:paraId="3B33315E" w14:textId="77777777" w:rsidR="00F066CA" w:rsidRPr="0037344F" w:rsidRDefault="006C72C3" w:rsidP="008B3167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-17697298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内空港（○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○空港　　　　　　　　　　）</w:t>
            </w:r>
          </w:p>
          <w:p w14:paraId="35F9C36F" w14:textId="77777777" w:rsidR="00F066CA" w:rsidRPr="0037344F" w:rsidRDefault="006C72C3" w:rsidP="008B3167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47032329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 w:hint="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×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×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）</w:t>
            </w:r>
          </w:p>
          <w:p w14:paraId="49CB3C76" w14:textId="77777777" w:rsidR="00F066CA" w:rsidRPr="0037344F" w:rsidRDefault="006C72C3" w:rsidP="008B3167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31519198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 w:hint="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駅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○○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線×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×駅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59DE47CB" w14:textId="77777777" w:rsidR="00634B56" w:rsidRDefault="006C72C3" w:rsidP="00D805F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202184003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 w:hint="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名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○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県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、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×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×県　）</w:t>
            </w:r>
          </w:p>
          <w:p w14:paraId="14DB4B1E" w14:textId="3F751921" w:rsidR="00F066CA" w:rsidRPr="0037344F" w:rsidRDefault="006C72C3" w:rsidP="00D805F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49168469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 w:hint="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：○○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○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）</w:t>
            </w:r>
          </w:p>
          <w:p w14:paraId="3BDD85FB" w14:textId="77777777" w:rsidR="00F066CA" w:rsidRPr="0037344F" w:rsidRDefault="006C72C3" w:rsidP="00301909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940487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その他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14:paraId="3C69BDFC" w14:textId="1DF3ADED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～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円</w:t>
            </w:r>
          </w:p>
        </w:tc>
        <w:tc>
          <w:tcPr>
            <w:tcW w:w="960" w:type="dxa"/>
            <w:tcBorders>
              <w:top w:val="double" w:sz="4" w:space="0" w:color="auto"/>
            </w:tcBorders>
          </w:tcPr>
          <w:p w14:paraId="3FAA312E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9:00-17:00</w:t>
            </w:r>
          </w:p>
        </w:tc>
        <w:tc>
          <w:tcPr>
            <w:tcW w:w="1388" w:type="dxa"/>
            <w:tcBorders>
              <w:top w:val="double" w:sz="4" w:space="0" w:color="auto"/>
            </w:tcBorders>
          </w:tcPr>
          <w:p w14:paraId="7F2D9A3B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前日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時までの受付で当日○時までに配送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14:paraId="1382D88D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英語</w:t>
            </w:r>
          </w:p>
          <w:p w14:paraId="1DBA4A4E" w14:textId="010C3002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中国</w:t>
            </w:r>
            <w:r w:rsidR="00E60D64">
              <w:rPr>
                <w:rFonts w:asciiTheme="minorEastAsia" w:hAnsiTheme="minorEastAsia" w:hint="eastAsia"/>
                <w:sz w:val="16"/>
                <w:szCs w:val="18"/>
              </w:rPr>
              <w:t>語</w:t>
            </w:r>
          </w:p>
          <w:p w14:paraId="0EC144D7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韓国語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14:paraId="4E3655E3" w14:textId="77777777" w:rsidR="00634B56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荷物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の価格を</w:t>
            </w:r>
          </w:p>
          <w:p w14:paraId="277AAFEB" w14:textId="1589B7E4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万円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まで補償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14:paraId="28BB8C9C" w14:textId="2B25F733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T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EL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:</w:t>
            </w:r>
            <w:r w:rsidR="00E554B0"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-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-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</w:p>
        </w:tc>
        <w:tc>
          <w:tcPr>
            <w:tcW w:w="1024" w:type="dxa"/>
            <w:tcBorders>
              <w:top w:val="double" w:sz="4" w:space="0" w:color="auto"/>
            </w:tcBorders>
          </w:tcPr>
          <w:p w14:paraId="3E0E0607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http: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・・・</w:t>
            </w:r>
          </w:p>
        </w:tc>
        <w:tc>
          <w:tcPr>
            <w:tcW w:w="1580" w:type="dxa"/>
            <w:tcBorders>
              <w:top w:val="double" w:sz="4" w:space="0" w:color="auto"/>
            </w:tcBorders>
          </w:tcPr>
          <w:p w14:paraId="1D996A1C" w14:textId="77777777" w:rsidR="0018373F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観光案内所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の機能も</w:t>
            </w:r>
          </w:p>
          <w:p w14:paraId="3B0A0DB7" w14:textId="2188718A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有す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。</w:t>
            </w:r>
          </w:p>
        </w:tc>
      </w:tr>
      <w:tr w:rsidR="00634B56" w14:paraId="5D5ED7B8" w14:textId="77777777" w:rsidTr="00E767E6">
        <w:trPr>
          <w:trHeight w:val="701"/>
          <w:jc w:val="center"/>
        </w:trPr>
        <w:tc>
          <w:tcPr>
            <w:tcW w:w="1115" w:type="dxa"/>
          </w:tcPr>
          <w:p w14:paraId="6A6E178C" w14:textId="77777777" w:rsidR="00F066CA" w:rsidRPr="00A93FB9" w:rsidRDefault="00F066CA" w:rsidP="00696F66">
            <w:pPr>
              <w:jc w:val="left"/>
              <w:rPr>
                <w:rFonts w:asciiTheme="minorEastAsia" w:hAnsiTheme="minorEastAsia"/>
                <w:color w:val="FF0000"/>
                <w:sz w:val="16"/>
                <w:szCs w:val="18"/>
              </w:rPr>
            </w:pPr>
            <w:r w:rsidRPr="00A93FB9">
              <w:rPr>
                <w:rFonts w:asciiTheme="minorEastAsia" w:hAnsiTheme="minorEastAsia" w:hint="eastAsia"/>
                <w:color w:val="FF0000"/>
                <w:sz w:val="16"/>
                <w:szCs w:val="18"/>
              </w:rPr>
              <w:t>記載例</w:t>
            </w:r>
          </w:p>
          <w:p w14:paraId="1C8A4F78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(一時預かり)</w:t>
            </w:r>
          </w:p>
        </w:tc>
        <w:tc>
          <w:tcPr>
            <w:tcW w:w="1317" w:type="dxa"/>
          </w:tcPr>
          <w:p w14:paraId="03A14DAC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一時預かり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サービス</w:t>
            </w:r>
          </w:p>
          <w:p w14:paraId="68516BCE" w14:textId="3C01FFD2" w:rsidR="003A432B" w:rsidRPr="0037344F" w:rsidRDefault="003A432B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 storage service</w:t>
            </w:r>
          </w:p>
        </w:tc>
        <w:tc>
          <w:tcPr>
            <w:tcW w:w="1270" w:type="dxa"/>
          </w:tcPr>
          <w:p w14:paraId="038A0F9F" w14:textId="77777777" w:rsidR="00F066CA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駅○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口</w:t>
            </w:r>
          </w:p>
          <w:p w14:paraId="23420086" w14:textId="77777777" w:rsidR="00E275F2" w:rsidRDefault="00E275F2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○○ station</w:t>
            </w:r>
          </w:p>
          <w:p w14:paraId="011780DF" w14:textId="2B86C702" w:rsidR="00E275F2" w:rsidRPr="0037344F" w:rsidRDefault="00E275F2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○○</w:t>
            </w:r>
            <w:r w:rsidR="00CE59B8"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="00572853">
              <w:rPr>
                <w:rFonts w:asciiTheme="minorEastAsia" w:hAnsiTheme="minorEastAsia"/>
                <w:sz w:val="16"/>
                <w:szCs w:val="18"/>
              </w:rPr>
              <w:t>exit</w:t>
            </w:r>
          </w:p>
        </w:tc>
        <w:tc>
          <w:tcPr>
            <w:tcW w:w="805" w:type="dxa"/>
          </w:tcPr>
          <w:p w14:paraId="7DB7890E" w14:textId="15FBB0A8" w:rsidR="00F066CA" w:rsidRPr="0037344F" w:rsidRDefault="00C91700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XXX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-XXXX</w:t>
            </w:r>
          </w:p>
        </w:tc>
        <w:tc>
          <w:tcPr>
            <w:tcW w:w="1890" w:type="dxa"/>
          </w:tcPr>
          <w:p w14:paraId="0511D813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東京都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千代田区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X-X-X</w:t>
            </w:r>
          </w:p>
          <w:p w14:paraId="189B04D5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X-X-X,chiyoda-ku,Toyko</w:t>
            </w:r>
          </w:p>
        </w:tc>
        <w:tc>
          <w:tcPr>
            <w:tcW w:w="2544" w:type="dxa"/>
          </w:tcPr>
          <w:p w14:paraId="0E150E23" w14:textId="77777777" w:rsidR="00F066CA" w:rsidRPr="0037344F" w:rsidRDefault="00F066CA" w:rsidP="00696F66">
            <w:pPr>
              <w:jc w:val="left"/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</w:pP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最大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サイズ：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3辺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合計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○cmまたは○kg(割れ物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の取扱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可)</w:t>
            </w:r>
          </w:p>
          <w:p w14:paraId="58CC1560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※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スーツケース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は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サイズを問わず取扱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可</w:t>
            </w:r>
          </w:p>
        </w:tc>
        <w:tc>
          <w:tcPr>
            <w:tcW w:w="3486" w:type="dxa"/>
          </w:tcPr>
          <w:p w14:paraId="285CFAB7" w14:textId="77777777" w:rsidR="00F066CA" w:rsidRPr="0037344F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1932400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国内空港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120AF51B" w14:textId="77777777" w:rsidR="00F066CA" w:rsidRPr="0037344F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345526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4969D03E" w14:textId="77777777" w:rsidR="00F066CA" w:rsidRPr="0037344F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68417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駅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2E6E02F3" w14:textId="77777777" w:rsidR="00634B56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629809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名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）</w:t>
            </w:r>
          </w:p>
          <w:p w14:paraId="7B66C6A4" w14:textId="7D717930" w:rsidR="00F066CA" w:rsidRPr="0037344F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316996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4CC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：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30DF85E7" w14:textId="77777777" w:rsidR="00F066CA" w:rsidRPr="0037344F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1767385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その他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</w:tcPr>
          <w:p w14:paraId="0A20C05E" w14:textId="28641093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～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円</w:t>
            </w:r>
          </w:p>
        </w:tc>
        <w:tc>
          <w:tcPr>
            <w:tcW w:w="960" w:type="dxa"/>
          </w:tcPr>
          <w:p w14:paraId="25809AA3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9:00-17:00</w:t>
            </w:r>
          </w:p>
        </w:tc>
        <w:tc>
          <w:tcPr>
            <w:tcW w:w="1388" w:type="dxa"/>
          </w:tcPr>
          <w:p w14:paraId="51B91370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442BA0AE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英語</w:t>
            </w:r>
          </w:p>
          <w:p w14:paraId="58C009C0" w14:textId="4B9A6291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中国</w:t>
            </w:r>
            <w:r w:rsidR="00E60D64">
              <w:rPr>
                <w:rFonts w:asciiTheme="minorEastAsia" w:hAnsiTheme="minorEastAsia" w:hint="eastAsia"/>
                <w:sz w:val="16"/>
                <w:szCs w:val="18"/>
              </w:rPr>
              <w:t>語</w:t>
            </w:r>
          </w:p>
          <w:p w14:paraId="5A430315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韓国語</w:t>
            </w:r>
          </w:p>
        </w:tc>
        <w:tc>
          <w:tcPr>
            <w:tcW w:w="1270" w:type="dxa"/>
          </w:tcPr>
          <w:p w14:paraId="5F6051CF" w14:textId="77777777" w:rsidR="00634B56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荷物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の価格を</w:t>
            </w:r>
          </w:p>
          <w:p w14:paraId="57DA31E4" w14:textId="0D2F63F2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万円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まで補償</w:t>
            </w:r>
          </w:p>
        </w:tc>
        <w:tc>
          <w:tcPr>
            <w:tcW w:w="1270" w:type="dxa"/>
          </w:tcPr>
          <w:p w14:paraId="68B8DBEE" w14:textId="21776793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TEL:</w:t>
            </w:r>
            <w:r w:rsidR="00E554B0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 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○-○</w:t>
            </w:r>
            <w:r w:rsidR="00E554B0"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-</w:t>
            </w:r>
            <w:r w:rsidR="00E554B0"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○</w:t>
            </w:r>
          </w:p>
        </w:tc>
        <w:tc>
          <w:tcPr>
            <w:tcW w:w="1024" w:type="dxa"/>
          </w:tcPr>
          <w:p w14:paraId="16DA2D14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http:・・・</w:t>
            </w:r>
          </w:p>
        </w:tc>
        <w:tc>
          <w:tcPr>
            <w:tcW w:w="1580" w:type="dxa"/>
          </w:tcPr>
          <w:p w14:paraId="0A788BE9" w14:textId="77777777" w:rsidR="0018373F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</w:rPr>
            </w:pPr>
            <w:r w:rsidRPr="0037344F">
              <w:rPr>
                <w:rFonts w:asciiTheme="minorEastAsia" w:hAnsiTheme="minorEastAsia" w:hint="eastAsia"/>
                <w:sz w:val="16"/>
              </w:rPr>
              <w:t>観光案内所</w:t>
            </w:r>
            <w:r w:rsidRPr="0037344F">
              <w:rPr>
                <w:rFonts w:asciiTheme="minorEastAsia" w:hAnsiTheme="minorEastAsia"/>
                <w:sz w:val="16"/>
              </w:rPr>
              <w:t>の機能も</w:t>
            </w:r>
          </w:p>
          <w:p w14:paraId="4B001628" w14:textId="4D9C15C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</w:rPr>
            </w:pPr>
            <w:r w:rsidRPr="0037344F">
              <w:rPr>
                <w:rFonts w:asciiTheme="minorEastAsia" w:hAnsiTheme="minorEastAsia" w:hint="eastAsia"/>
                <w:sz w:val="16"/>
              </w:rPr>
              <w:t>有する</w:t>
            </w:r>
            <w:r w:rsidRPr="0037344F">
              <w:rPr>
                <w:rFonts w:asciiTheme="minorEastAsia" w:hAnsiTheme="minorEastAsia"/>
                <w:sz w:val="16"/>
              </w:rPr>
              <w:t>。</w:t>
            </w:r>
          </w:p>
        </w:tc>
      </w:tr>
      <w:tr w:rsidR="00634B56" w14:paraId="6A50E776" w14:textId="77777777" w:rsidTr="00E767E6">
        <w:trPr>
          <w:trHeight w:val="695"/>
          <w:jc w:val="center"/>
        </w:trPr>
        <w:tc>
          <w:tcPr>
            <w:tcW w:w="1115" w:type="dxa"/>
          </w:tcPr>
          <w:p w14:paraId="1A8689DC" w14:textId="361ADEC9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17" w:type="dxa"/>
          </w:tcPr>
          <w:p w14:paraId="55A29BB3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3663727F" w14:textId="16A1BB7E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202C471C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0" w:type="dxa"/>
          </w:tcPr>
          <w:p w14:paraId="5DB0AFE6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544" w:type="dxa"/>
          </w:tcPr>
          <w:p w14:paraId="5E58E345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486" w:type="dxa"/>
          </w:tcPr>
          <w:p w14:paraId="1313AA4E" w14:textId="77777777" w:rsidR="00F066CA" w:rsidRPr="0037344F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1770818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国内空港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74793CD0" w14:textId="77777777" w:rsidR="00F066CA" w:rsidRPr="0037344F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535376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6A1EE687" w14:textId="77777777" w:rsidR="00F066CA" w:rsidRPr="0037344F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721323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駅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3E7EC9B2" w14:textId="77777777" w:rsidR="00F066CA" w:rsidRPr="0037344F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960492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名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）</w:t>
            </w:r>
          </w:p>
          <w:p w14:paraId="210C86C9" w14:textId="77777777" w:rsidR="00F066CA" w:rsidRPr="0037344F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764266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：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</w:t>
            </w:r>
          </w:p>
          <w:p w14:paraId="789B8DAE" w14:textId="77777777" w:rsidR="00F066CA" w:rsidRPr="0037344F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610507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その他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</w:tcPr>
          <w:p w14:paraId="0297430D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960" w:type="dxa"/>
          </w:tcPr>
          <w:p w14:paraId="7FF4007E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88" w:type="dxa"/>
          </w:tcPr>
          <w:p w14:paraId="4EC3D983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4A7C4B2F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1D5D26B0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19A1F4E6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024" w:type="dxa"/>
          </w:tcPr>
          <w:p w14:paraId="753CCF8D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80" w:type="dxa"/>
          </w:tcPr>
          <w:p w14:paraId="38F356AC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634B56" w14:paraId="35B9A8EC" w14:textId="77777777" w:rsidTr="00E767E6">
        <w:trPr>
          <w:trHeight w:val="674"/>
          <w:jc w:val="center"/>
        </w:trPr>
        <w:tc>
          <w:tcPr>
            <w:tcW w:w="1115" w:type="dxa"/>
          </w:tcPr>
          <w:p w14:paraId="3CCC980C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17" w:type="dxa"/>
          </w:tcPr>
          <w:p w14:paraId="4DE91AE7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0FF1D9B5" w14:textId="5A3C1471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4C39A3F5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0" w:type="dxa"/>
          </w:tcPr>
          <w:p w14:paraId="5A53D87A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544" w:type="dxa"/>
          </w:tcPr>
          <w:p w14:paraId="5DA49E6E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486" w:type="dxa"/>
          </w:tcPr>
          <w:p w14:paraId="0F5EC133" w14:textId="77777777" w:rsidR="00F066CA" w:rsidRPr="0037344F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2006774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国内空港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41266FD5" w14:textId="77777777" w:rsidR="00F066CA" w:rsidRPr="0037344F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916624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733C7559" w14:textId="77777777" w:rsidR="00634B56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1176028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駅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7A9D21F5" w14:textId="716EC673" w:rsidR="00F066CA" w:rsidRPr="0037344F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077862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名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）</w:t>
            </w:r>
          </w:p>
          <w:p w14:paraId="792C9D33" w14:textId="77777777" w:rsidR="00F066CA" w:rsidRPr="0037344F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589974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：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3F97AEA1" w14:textId="77777777" w:rsidR="00F066CA" w:rsidRPr="0037344F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1706474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その他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</w:tcPr>
          <w:p w14:paraId="39132F21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960" w:type="dxa"/>
          </w:tcPr>
          <w:p w14:paraId="3003DA42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88" w:type="dxa"/>
          </w:tcPr>
          <w:p w14:paraId="1ED8E494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01C5CA00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1BE31960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72513444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024" w:type="dxa"/>
          </w:tcPr>
          <w:p w14:paraId="304F14FB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80" w:type="dxa"/>
          </w:tcPr>
          <w:p w14:paraId="64E4B9D2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634B56" w14:paraId="749DF2E5" w14:textId="77777777" w:rsidTr="00E767E6">
        <w:trPr>
          <w:trHeight w:val="674"/>
          <w:jc w:val="center"/>
        </w:trPr>
        <w:tc>
          <w:tcPr>
            <w:tcW w:w="1115" w:type="dxa"/>
          </w:tcPr>
          <w:p w14:paraId="2E923456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17" w:type="dxa"/>
          </w:tcPr>
          <w:p w14:paraId="2FDF5972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39EE8F79" w14:textId="02B9E052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1002F2B2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0" w:type="dxa"/>
          </w:tcPr>
          <w:p w14:paraId="5C25530E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544" w:type="dxa"/>
          </w:tcPr>
          <w:p w14:paraId="1EF0295D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486" w:type="dxa"/>
          </w:tcPr>
          <w:p w14:paraId="7E6F9020" w14:textId="77777777" w:rsidR="00F066CA" w:rsidRPr="0037344F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353543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国内空港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18F9166F" w14:textId="77777777" w:rsidR="00F066CA" w:rsidRPr="0037344F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788355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26DE6F13" w14:textId="77777777" w:rsidR="00F066CA" w:rsidRPr="0037344F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483426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駅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41C01201" w14:textId="77777777" w:rsidR="00634B56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81729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）</w:t>
            </w:r>
          </w:p>
          <w:p w14:paraId="3E580212" w14:textId="007F7D52" w:rsidR="00F066CA" w:rsidRPr="0037344F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1046981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：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）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</w:t>
            </w:r>
          </w:p>
          <w:p w14:paraId="51544208" w14:textId="77777777" w:rsidR="00F066CA" w:rsidRPr="0037344F" w:rsidRDefault="006C72C3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329106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その他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</w:tcPr>
          <w:p w14:paraId="2876106A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960" w:type="dxa"/>
          </w:tcPr>
          <w:p w14:paraId="54606E60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88" w:type="dxa"/>
          </w:tcPr>
          <w:p w14:paraId="127737BD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02A1FF7E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1BD3303C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0FEE2EC4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024" w:type="dxa"/>
          </w:tcPr>
          <w:p w14:paraId="3F84CBD4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80" w:type="dxa"/>
          </w:tcPr>
          <w:p w14:paraId="648C4773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</w:rPr>
            </w:pPr>
          </w:p>
        </w:tc>
      </w:tr>
    </w:tbl>
    <w:p w14:paraId="6A7C3F83" w14:textId="77777777" w:rsidR="00533B2B" w:rsidRDefault="00533B2B" w:rsidP="00533B2B">
      <w:pPr>
        <w:jc w:val="left"/>
        <w:rPr>
          <w:rFonts w:asciiTheme="minorEastAsia" w:hAnsiTheme="minorEastAsia"/>
        </w:rPr>
      </w:pPr>
    </w:p>
    <w:p w14:paraId="3B9D7C67" w14:textId="77777777" w:rsidR="0034337E" w:rsidRDefault="0034337E" w:rsidP="00533B2B">
      <w:pPr>
        <w:jc w:val="left"/>
        <w:rPr>
          <w:rFonts w:asciiTheme="minorEastAsia" w:hAnsiTheme="minorEastAsia"/>
          <w:sz w:val="22"/>
        </w:rPr>
      </w:pPr>
    </w:p>
    <w:p w14:paraId="23BA3FE8" w14:textId="77777777" w:rsidR="000F10C1" w:rsidRDefault="000F10C1" w:rsidP="00533B2B">
      <w:pPr>
        <w:jc w:val="left"/>
        <w:rPr>
          <w:rFonts w:asciiTheme="minorEastAsia" w:hAnsiTheme="minorEastAsia"/>
          <w:sz w:val="22"/>
        </w:rPr>
      </w:pPr>
      <w:r w:rsidRPr="00A720B7">
        <w:rPr>
          <w:rFonts w:asciiTheme="minorEastAsia" w:hAnsiTheme="minorEastAsia" w:hint="eastAsia"/>
          <w:sz w:val="22"/>
        </w:rPr>
        <w:t>（記載にあたっての</w:t>
      </w:r>
      <w:r w:rsidRPr="00A720B7">
        <w:rPr>
          <w:rFonts w:asciiTheme="minorEastAsia" w:hAnsiTheme="minorEastAsia"/>
          <w:sz w:val="22"/>
        </w:rPr>
        <w:t>注意点</w:t>
      </w:r>
      <w:r w:rsidRPr="00A720B7">
        <w:rPr>
          <w:rFonts w:asciiTheme="minorEastAsia" w:hAnsiTheme="minorEastAsia" w:hint="eastAsia"/>
          <w:sz w:val="22"/>
        </w:rPr>
        <w:t>）</w:t>
      </w:r>
    </w:p>
    <w:p w14:paraId="13082AFF" w14:textId="5B6B4242" w:rsidR="00776199" w:rsidRDefault="00776199" w:rsidP="00533B2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●現状</w:t>
      </w:r>
      <w:r>
        <w:rPr>
          <w:rFonts w:asciiTheme="minorEastAsia" w:hAnsiTheme="minorEastAsia"/>
          <w:sz w:val="22"/>
        </w:rPr>
        <w:t>、</w:t>
      </w:r>
      <w:r w:rsidR="00BF6AB0">
        <w:rPr>
          <w:rFonts w:asciiTheme="minorEastAsia" w:hAnsiTheme="minorEastAsia" w:hint="eastAsia"/>
          <w:sz w:val="22"/>
        </w:rPr>
        <w:t>予定</w:t>
      </w:r>
      <w:r w:rsidR="00BF6AB0">
        <w:rPr>
          <w:rFonts w:asciiTheme="minorEastAsia" w:hAnsiTheme="minorEastAsia"/>
          <w:sz w:val="22"/>
        </w:rPr>
        <w:t>している</w:t>
      </w:r>
      <w:r w:rsidR="00BF6AB0">
        <w:rPr>
          <w:rFonts w:asciiTheme="minorEastAsia" w:hAnsiTheme="minorEastAsia" w:hint="eastAsia"/>
          <w:sz w:val="22"/>
        </w:rPr>
        <w:t>申請</w:t>
      </w:r>
      <w:r w:rsidR="00BF6AB0">
        <w:rPr>
          <w:rFonts w:asciiTheme="minorEastAsia" w:hAnsiTheme="minorEastAsia"/>
          <w:sz w:val="22"/>
        </w:rPr>
        <w:t>・</w:t>
      </w:r>
      <w:r w:rsidR="00BF6AB0">
        <w:rPr>
          <w:rFonts w:asciiTheme="minorEastAsia" w:hAnsiTheme="minorEastAsia" w:hint="eastAsia"/>
          <w:sz w:val="22"/>
        </w:rPr>
        <w:t>変更</w:t>
      </w:r>
      <w:r w:rsidR="00BF6AB0">
        <w:rPr>
          <w:rFonts w:asciiTheme="minorEastAsia" w:hAnsiTheme="minorEastAsia"/>
          <w:sz w:val="22"/>
        </w:rPr>
        <w:t>内容</w:t>
      </w:r>
      <w:r w:rsidR="00BF6AB0">
        <w:rPr>
          <w:rFonts w:asciiTheme="minorEastAsia" w:hAnsiTheme="minorEastAsia" w:hint="eastAsia"/>
          <w:sz w:val="22"/>
        </w:rPr>
        <w:t>を</w:t>
      </w:r>
      <w:r>
        <w:rPr>
          <w:rFonts w:asciiTheme="minorEastAsia" w:hAnsiTheme="minorEastAsia"/>
          <w:sz w:val="22"/>
        </w:rPr>
        <w:t>記載して下さい。</w:t>
      </w:r>
    </w:p>
    <w:p w14:paraId="15ED54DC" w14:textId="592D96F2" w:rsidR="00950A02" w:rsidRDefault="00950A02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１つの</w:t>
      </w:r>
      <w:r>
        <w:rPr>
          <w:rFonts w:asciiTheme="minorEastAsia" w:hAnsiTheme="minorEastAsia"/>
          <w:sz w:val="22"/>
        </w:rPr>
        <w:t>カウンターで</w:t>
      </w:r>
      <w:r>
        <w:rPr>
          <w:rFonts w:asciiTheme="minorEastAsia" w:hAnsiTheme="minorEastAsia" w:hint="eastAsia"/>
          <w:sz w:val="22"/>
        </w:rPr>
        <w:t>配送</w:t>
      </w:r>
      <w:r>
        <w:rPr>
          <w:rFonts w:asciiTheme="minorEastAsia" w:hAnsiTheme="minorEastAsia"/>
          <w:sz w:val="22"/>
        </w:rPr>
        <w:t>及び</w:t>
      </w:r>
      <w:r>
        <w:rPr>
          <w:rFonts w:asciiTheme="minorEastAsia" w:hAnsiTheme="minorEastAsia" w:hint="eastAsia"/>
          <w:sz w:val="22"/>
        </w:rPr>
        <w:t>一時預かり</w:t>
      </w:r>
      <w:r>
        <w:rPr>
          <w:rFonts w:asciiTheme="minorEastAsia" w:hAnsiTheme="minorEastAsia"/>
          <w:sz w:val="22"/>
        </w:rPr>
        <w:t>サービスの</w:t>
      </w:r>
      <w:r>
        <w:rPr>
          <w:rFonts w:asciiTheme="minorEastAsia" w:hAnsiTheme="minorEastAsia" w:hint="eastAsia"/>
          <w:sz w:val="22"/>
        </w:rPr>
        <w:t>両方</w:t>
      </w:r>
      <w:r>
        <w:rPr>
          <w:rFonts w:asciiTheme="minorEastAsia" w:hAnsiTheme="minorEastAsia"/>
          <w:sz w:val="22"/>
        </w:rPr>
        <w:t>を</w:t>
      </w:r>
      <w:r>
        <w:rPr>
          <w:rFonts w:asciiTheme="minorEastAsia" w:hAnsiTheme="minorEastAsia" w:hint="eastAsia"/>
          <w:sz w:val="22"/>
        </w:rPr>
        <w:t>提供</w:t>
      </w:r>
      <w:r w:rsidR="00E967AB">
        <w:rPr>
          <w:rFonts w:asciiTheme="minorEastAsia" w:hAnsiTheme="minorEastAsia" w:hint="eastAsia"/>
          <w:sz w:val="22"/>
        </w:rPr>
        <w:t>する</w:t>
      </w:r>
      <w:r w:rsidR="00E967AB">
        <w:rPr>
          <w:rFonts w:asciiTheme="minorEastAsia" w:hAnsiTheme="minorEastAsia"/>
          <w:sz w:val="22"/>
        </w:rPr>
        <w:t>予定</w:t>
      </w:r>
      <w:r w:rsidR="00E967AB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/>
          <w:sz w:val="22"/>
        </w:rPr>
        <w:t>場合、</w:t>
      </w:r>
      <w:r>
        <w:rPr>
          <w:rFonts w:asciiTheme="minorEastAsia" w:hAnsiTheme="minorEastAsia" w:hint="eastAsia"/>
          <w:sz w:val="22"/>
        </w:rPr>
        <w:t>それぞれの</w:t>
      </w:r>
      <w:r>
        <w:rPr>
          <w:rFonts w:asciiTheme="minorEastAsia" w:hAnsiTheme="minorEastAsia"/>
          <w:sz w:val="22"/>
        </w:rPr>
        <w:t>サービス</w:t>
      </w:r>
      <w:r>
        <w:rPr>
          <w:rFonts w:asciiTheme="minorEastAsia" w:hAnsiTheme="minorEastAsia" w:hint="eastAsia"/>
          <w:sz w:val="22"/>
        </w:rPr>
        <w:t>内容を</w:t>
      </w:r>
      <w:r>
        <w:rPr>
          <w:rFonts w:asciiTheme="minorEastAsia" w:hAnsiTheme="minorEastAsia"/>
          <w:sz w:val="22"/>
        </w:rPr>
        <w:t>記載</w:t>
      </w:r>
      <w:r w:rsidR="0074477E">
        <w:rPr>
          <w:rFonts w:asciiTheme="minorEastAsia" w:hAnsiTheme="minorEastAsia" w:hint="eastAsia"/>
          <w:sz w:val="22"/>
        </w:rPr>
        <w:t>（２</w:t>
      </w:r>
      <w:r w:rsidR="0074477E">
        <w:rPr>
          <w:rFonts w:asciiTheme="minorEastAsia" w:hAnsiTheme="minorEastAsia"/>
          <w:sz w:val="22"/>
        </w:rPr>
        <w:t>行</w:t>
      </w:r>
      <w:r w:rsidR="0074477E">
        <w:rPr>
          <w:rFonts w:asciiTheme="minorEastAsia" w:hAnsiTheme="minorEastAsia" w:hint="eastAsia"/>
          <w:sz w:val="22"/>
        </w:rPr>
        <w:t>分</w:t>
      </w:r>
      <w:r w:rsidR="0074477E">
        <w:rPr>
          <w:rFonts w:asciiTheme="minorEastAsia" w:hAnsiTheme="minorEastAsia"/>
          <w:sz w:val="22"/>
        </w:rPr>
        <w:t>記載</w:t>
      </w:r>
      <w:r w:rsidR="0074477E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/>
          <w:sz w:val="22"/>
        </w:rPr>
        <w:t>して下さい</w:t>
      </w:r>
      <w:r w:rsidR="00D26A1B">
        <w:rPr>
          <w:rFonts w:asciiTheme="minorEastAsia" w:hAnsiTheme="minorEastAsia" w:hint="eastAsia"/>
          <w:sz w:val="22"/>
        </w:rPr>
        <w:t>。</w:t>
      </w:r>
    </w:p>
    <w:p w14:paraId="4CDD2C1A" w14:textId="77777777" w:rsidR="006748A9" w:rsidRDefault="006748A9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一時預かり</w:t>
      </w:r>
      <w:r>
        <w:rPr>
          <w:rFonts w:asciiTheme="minorEastAsia" w:hAnsiTheme="minorEastAsia"/>
          <w:sz w:val="22"/>
        </w:rPr>
        <w:t>サービスの場合、「</w:t>
      </w:r>
      <w:r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/>
          <w:sz w:val="22"/>
        </w:rPr>
        <w:t>」</w:t>
      </w:r>
      <w:r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/>
          <w:sz w:val="22"/>
        </w:rPr>
        <w:t>項目</w:t>
      </w:r>
      <w:r w:rsidR="003474EC">
        <w:rPr>
          <w:rFonts w:asciiTheme="minorEastAsia" w:hAnsiTheme="minorEastAsia" w:hint="eastAsia"/>
          <w:sz w:val="22"/>
        </w:rPr>
        <w:t>へ</w:t>
      </w:r>
      <w:r>
        <w:rPr>
          <w:rFonts w:asciiTheme="minorEastAsia" w:hAnsiTheme="minorEastAsia" w:hint="eastAsia"/>
          <w:sz w:val="22"/>
        </w:rPr>
        <w:t>の記載は不要です</w:t>
      </w:r>
      <w:r>
        <w:rPr>
          <w:rFonts w:asciiTheme="minorEastAsia" w:hAnsiTheme="minorEastAsia"/>
          <w:sz w:val="22"/>
        </w:rPr>
        <w:t>。</w:t>
      </w:r>
    </w:p>
    <w:p w14:paraId="64D07842" w14:textId="44419FC0" w:rsidR="0057362F" w:rsidRPr="00A720B7" w:rsidRDefault="0057362F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サービス名称、利用可能場所（受付場所）：英語表記についても記載して下さい。</w:t>
      </w:r>
    </w:p>
    <w:p w14:paraId="627CDEC5" w14:textId="513684BC" w:rsidR="00464D0A" w:rsidRDefault="00776B8B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A720B7">
        <w:rPr>
          <w:rFonts w:asciiTheme="minorEastAsia" w:hAnsiTheme="minorEastAsia" w:hint="eastAsia"/>
          <w:sz w:val="22"/>
        </w:rPr>
        <w:t>●</w:t>
      </w:r>
      <w:r w:rsidRPr="00A720B7">
        <w:rPr>
          <w:rFonts w:asciiTheme="minorEastAsia" w:hAnsiTheme="minorEastAsia"/>
          <w:sz w:val="22"/>
        </w:rPr>
        <w:t>住所：</w:t>
      </w:r>
      <w:r w:rsidR="0046645A">
        <w:rPr>
          <w:rFonts w:asciiTheme="minorEastAsia" w:hAnsiTheme="minorEastAsia" w:hint="eastAsia"/>
          <w:sz w:val="22"/>
        </w:rPr>
        <w:t>カウンター</w:t>
      </w:r>
      <w:r w:rsidRPr="00A720B7">
        <w:rPr>
          <w:rFonts w:asciiTheme="minorEastAsia" w:hAnsiTheme="minorEastAsia"/>
          <w:sz w:val="22"/>
        </w:rPr>
        <w:t>の所在地を記載。</w:t>
      </w:r>
      <w:r w:rsidRPr="00A720B7">
        <w:rPr>
          <w:rFonts w:asciiTheme="minorEastAsia" w:hAnsiTheme="minorEastAsia" w:hint="eastAsia"/>
          <w:sz w:val="22"/>
        </w:rPr>
        <w:t>英語</w:t>
      </w:r>
      <w:r w:rsidRPr="00A720B7">
        <w:rPr>
          <w:rFonts w:asciiTheme="minorEastAsia" w:hAnsiTheme="minorEastAsia"/>
          <w:sz w:val="22"/>
        </w:rPr>
        <w:t>表記についても</w:t>
      </w:r>
      <w:r w:rsidRPr="00A720B7">
        <w:rPr>
          <w:rFonts w:asciiTheme="minorEastAsia" w:hAnsiTheme="minorEastAsia" w:hint="eastAsia"/>
          <w:sz w:val="22"/>
        </w:rPr>
        <w:t>記載</w:t>
      </w:r>
      <w:r w:rsidRPr="00A720B7">
        <w:rPr>
          <w:rFonts w:asciiTheme="minorEastAsia" w:hAnsiTheme="minorEastAsia"/>
          <w:sz w:val="22"/>
        </w:rPr>
        <w:t>して</w:t>
      </w:r>
      <w:r w:rsidR="00465D15">
        <w:rPr>
          <w:rFonts w:asciiTheme="minorEastAsia" w:hAnsiTheme="minorEastAsia" w:hint="eastAsia"/>
          <w:sz w:val="22"/>
        </w:rPr>
        <w:t>下さい</w:t>
      </w:r>
      <w:r w:rsidR="00465D15">
        <w:rPr>
          <w:rFonts w:asciiTheme="minorEastAsia" w:hAnsiTheme="minorEastAsia"/>
          <w:sz w:val="22"/>
        </w:rPr>
        <w:t>。</w:t>
      </w:r>
    </w:p>
    <w:p w14:paraId="6B7B0FAB" w14:textId="06AA4800" w:rsidR="00F77A0A" w:rsidRDefault="008B5A21" w:rsidP="00F77A0A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</w:t>
      </w:r>
      <w:r w:rsidR="00F77A0A">
        <w:rPr>
          <w:rFonts w:asciiTheme="minorEastAsia" w:hAnsiTheme="minorEastAsia"/>
          <w:sz w:val="22"/>
        </w:rPr>
        <w:t>配送</w:t>
      </w:r>
      <w:r w:rsidR="00F77A0A">
        <w:rPr>
          <w:rFonts w:asciiTheme="minorEastAsia" w:hAnsiTheme="minorEastAsia" w:hint="eastAsia"/>
          <w:sz w:val="22"/>
        </w:rPr>
        <w:t>先</w:t>
      </w:r>
      <w:r>
        <w:rPr>
          <w:rFonts w:asciiTheme="minorEastAsia" w:hAnsiTheme="minorEastAsia"/>
          <w:sz w:val="22"/>
        </w:rPr>
        <w:t>：</w:t>
      </w:r>
      <w:r w:rsidR="0014061B">
        <w:rPr>
          <w:rFonts w:asciiTheme="minorEastAsia" w:hAnsiTheme="minorEastAsia" w:hint="eastAsia"/>
          <w:sz w:val="22"/>
        </w:rPr>
        <w:t>配送</w:t>
      </w:r>
      <w:r w:rsidR="0014061B">
        <w:rPr>
          <w:rFonts w:asciiTheme="minorEastAsia" w:hAnsiTheme="minorEastAsia"/>
          <w:sz w:val="22"/>
        </w:rPr>
        <w:t>先</w:t>
      </w:r>
      <w:r w:rsidR="00D9311D">
        <w:rPr>
          <w:rFonts w:asciiTheme="minorEastAsia" w:hAnsiTheme="minorEastAsia"/>
          <w:sz w:val="22"/>
        </w:rPr>
        <w:t>として</w:t>
      </w:r>
      <w:r w:rsidR="00D9311D">
        <w:rPr>
          <w:rFonts w:asciiTheme="minorEastAsia" w:hAnsiTheme="minorEastAsia" w:hint="eastAsia"/>
          <w:sz w:val="22"/>
        </w:rPr>
        <w:t>の</w:t>
      </w:r>
      <w:r w:rsidR="00AC58EB">
        <w:rPr>
          <w:rFonts w:asciiTheme="minorEastAsia" w:hAnsiTheme="minorEastAsia" w:hint="eastAsia"/>
          <w:sz w:val="22"/>
        </w:rPr>
        <w:t>訪日外国人旅行者の主な移動拠点：</w:t>
      </w:r>
      <w:r>
        <w:rPr>
          <w:rFonts w:asciiTheme="minorEastAsia" w:hAnsiTheme="minorEastAsia"/>
          <w:sz w:val="22"/>
        </w:rPr>
        <w:t>空港</w:t>
      </w:r>
      <w:r w:rsidR="001D53DF">
        <w:rPr>
          <w:rFonts w:asciiTheme="minorEastAsia" w:hAnsiTheme="minorEastAsia" w:hint="eastAsia"/>
          <w:sz w:val="22"/>
        </w:rPr>
        <w:t>(国内)、</w:t>
      </w:r>
      <w:r w:rsidR="001D53DF">
        <w:rPr>
          <w:rFonts w:asciiTheme="minorEastAsia" w:hAnsiTheme="minorEastAsia"/>
          <w:sz w:val="22"/>
        </w:rPr>
        <w:t>空港</w:t>
      </w:r>
      <w:r w:rsidR="001D53DF">
        <w:rPr>
          <w:rFonts w:asciiTheme="minorEastAsia" w:hAnsiTheme="minorEastAsia" w:hint="eastAsia"/>
          <w:sz w:val="22"/>
        </w:rPr>
        <w:t>(海外)、</w:t>
      </w:r>
      <w:r w:rsidR="00F77A0A">
        <w:rPr>
          <w:rFonts w:asciiTheme="minorEastAsia" w:hAnsiTheme="minorEastAsia"/>
          <w:sz w:val="22"/>
        </w:rPr>
        <w:t>駅、宿泊施設</w:t>
      </w:r>
      <w:r w:rsidR="00F77A0A">
        <w:rPr>
          <w:rFonts w:asciiTheme="minorEastAsia" w:hAnsiTheme="minorEastAsia" w:hint="eastAsia"/>
          <w:sz w:val="22"/>
        </w:rPr>
        <w:t>（</w:t>
      </w:r>
      <w:r w:rsidR="00F77A0A">
        <w:rPr>
          <w:rFonts w:asciiTheme="minorEastAsia" w:hAnsiTheme="minorEastAsia"/>
          <w:sz w:val="22"/>
        </w:rPr>
        <w:t>都道府県名</w:t>
      </w:r>
      <w:r w:rsidR="00F77A0A">
        <w:rPr>
          <w:rFonts w:asciiTheme="minorEastAsia" w:hAnsiTheme="minorEastAsia" w:hint="eastAsia"/>
          <w:sz w:val="22"/>
        </w:rPr>
        <w:t>を記載</w:t>
      </w:r>
      <w:r w:rsidR="00F77A0A">
        <w:rPr>
          <w:rFonts w:asciiTheme="minorEastAsia" w:hAnsiTheme="minorEastAsia"/>
          <w:sz w:val="22"/>
        </w:rPr>
        <w:t>。</w:t>
      </w:r>
      <w:r w:rsidR="00F77A0A">
        <w:rPr>
          <w:rFonts w:asciiTheme="minorEastAsia" w:hAnsiTheme="minorEastAsia" w:hint="eastAsia"/>
          <w:sz w:val="22"/>
        </w:rPr>
        <w:t>全国的</w:t>
      </w:r>
      <w:r w:rsidR="00F77A0A">
        <w:rPr>
          <w:rFonts w:asciiTheme="minorEastAsia" w:hAnsiTheme="minorEastAsia"/>
          <w:sz w:val="22"/>
        </w:rPr>
        <w:t>に配送を</w:t>
      </w:r>
      <w:r w:rsidR="00776199">
        <w:rPr>
          <w:rFonts w:asciiTheme="minorEastAsia" w:hAnsiTheme="minorEastAsia" w:hint="eastAsia"/>
          <w:sz w:val="22"/>
        </w:rPr>
        <w:t>行う</w:t>
      </w:r>
      <w:r w:rsidR="00776199">
        <w:rPr>
          <w:rFonts w:asciiTheme="minorEastAsia" w:hAnsiTheme="minorEastAsia"/>
          <w:sz w:val="22"/>
        </w:rPr>
        <w:t>予定の</w:t>
      </w:r>
      <w:r w:rsidR="00F77A0A">
        <w:rPr>
          <w:rFonts w:asciiTheme="minorEastAsia" w:hAnsiTheme="minorEastAsia"/>
          <w:sz w:val="22"/>
        </w:rPr>
        <w:t>場合、</w:t>
      </w:r>
      <w:r w:rsidR="00F77A0A">
        <w:rPr>
          <w:rFonts w:asciiTheme="minorEastAsia" w:hAnsiTheme="minorEastAsia" w:hint="eastAsia"/>
          <w:sz w:val="22"/>
        </w:rPr>
        <w:t>「全国４７都道府県」等</w:t>
      </w:r>
      <w:r w:rsidR="00F77A0A">
        <w:rPr>
          <w:rFonts w:asciiTheme="minorEastAsia" w:hAnsiTheme="minorEastAsia"/>
          <w:sz w:val="22"/>
        </w:rPr>
        <w:t>の表記でも</w:t>
      </w:r>
      <w:r w:rsidR="00F77A0A">
        <w:rPr>
          <w:rFonts w:asciiTheme="minorEastAsia" w:hAnsiTheme="minorEastAsia" w:hint="eastAsia"/>
          <w:sz w:val="22"/>
        </w:rPr>
        <w:t>可</w:t>
      </w:r>
      <w:r w:rsidR="00F77A0A">
        <w:rPr>
          <w:rFonts w:asciiTheme="minorEastAsia" w:hAnsiTheme="minorEastAsia"/>
          <w:sz w:val="22"/>
        </w:rPr>
        <w:t>。）、</w:t>
      </w:r>
    </w:p>
    <w:p w14:paraId="6B1506BC" w14:textId="77777777" w:rsidR="0010530F" w:rsidRDefault="00F77A0A" w:rsidP="00F77A0A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F77A0A">
        <w:rPr>
          <w:rFonts w:asciiTheme="minorEastAsia" w:hAnsiTheme="minorEastAsia" w:hint="eastAsia"/>
          <w:color w:val="FFFFFF" w:themeColor="background1"/>
          <w:sz w:val="22"/>
        </w:rPr>
        <w:t>●</w:t>
      </w:r>
      <w:r w:rsidR="001D53DF">
        <w:rPr>
          <w:rFonts w:asciiTheme="minorEastAsia" w:hAnsiTheme="minorEastAsia" w:hint="eastAsia"/>
          <w:sz w:val="22"/>
        </w:rPr>
        <w:t>自宅(</w:t>
      </w:r>
      <w:r>
        <w:rPr>
          <w:rFonts w:asciiTheme="minorEastAsia" w:hAnsiTheme="minorEastAsia" w:hint="eastAsia"/>
          <w:sz w:val="22"/>
        </w:rPr>
        <w:t>国名を記載</w:t>
      </w:r>
      <w:r w:rsidR="001D53DF">
        <w:rPr>
          <w:rFonts w:asciiTheme="minorEastAsia" w:hAnsiTheme="minorEastAsia" w:hint="eastAsia"/>
          <w:sz w:val="22"/>
        </w:rPr>
        <w:t>)、</w:t>
      </w:r>
      <w:r w:rsidR="00AC58EB">
        <w:rPr>
          <w:rFonts w:asciiTheme="minorEastAsia" w:hAnsiTheme="minorEastAsia"/>
          <w:sz w:val="22"/>
        </w:rPr>
        <w:t>その他（</w:t>
      </w:r>
      <w:r w:rsidR="00AC58EB">
        <w:rPr>
          <w:rFonts w:asciiTheme="minorEastAsia" w:hAnsiTheme="minorEastAsia" w:hint="eastAsia"/>
          <w:sz w:val="22"/>
        </w:rPr>
        <w:t>具体的に</w:t>
      </w:r>
      <w:r w:rsidR="00AC58EB">
        <w:rPr>
          <w:rFonts w:asciiTheme="minorEastAsia" w:hAnsiTheme="minorEastAsia"/>
          <w:sz w:val="22"/>
        </w:rPr>
        <w:t>記入）</w:t>
      </w:r>
      <w:r w:rsidR="00AC58EB">
        <w:rPr>
          <w:rFonts w:asciiTheme="minorEastAsia" w:hAnsiTheme="minorEastAsia" w:hint="eastAsia"/>
          <w:sz w:val="22"/>
        </w:rPr>
        <w:t>の</w:t>
      </w:r>
      <w:r w:rsidR="00AC58EB">
        <w:rPr>
          <w:rFonts w:asciiTheme="minorEastAsia" w:hAnsiTheme="minorEastAsia"/>
          <w:sz w:val="22"/>
        </w:rPr>
        <w:t>類型を記載して下さい。</w:t>
      </w:r>
    </w:p>
    <w:p w14:paraId="20B03EA1" w14:textId="090E7295" w:rsidR="00F17946" w:rsidRPr="00ED35A2" w:rsidRDefault="00F17946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</w:t>
      </w:r>
      <w:r>
        <w:rPr>
          <w:rFonts w:asciiTheme="minorEastAsia" w:hAnsiTheme="minorEastAsia"/>
          <w:sz w:val="22"/>
        </w:rPr>
        <w:t>価格：</w:t>
      </w:r>
      <w:r w:rsidR="00865354" w:rsidRPr="00ED35A2">
        <w:rPr>
          <w:rFonts w:asciiTheme="minorEastAsia" w:hAnsiTheme="minorEastAsia" w:hint="eastAsia"/>
          <w:sz w:val="22"/>
        </w:rPr>
        <w:t>訪日外国人</w:t>
      </w:r>
      <w:r w:rsidR="00865354" w:rsidRPr="00ED35A2">
        <w:rPr>
          <w:rFonts w:asciiTheme="minorEastAsia" w:hAnsiTheme="minorEastAsia"/>
          <w:sz w:val="22"/>
        </w:rPr>
        <w:t>旅行者に対して</w:t>
      </w:r>
      <w:r w:rsidR="00865354" w:rsidRPr="00ED35A2">
        <w:rPr>
          <w:rFonts w:asciiTheme="minorEastAsia" w:hAnsiTheme="minorEastAsia" w:hint="eastAsia"/>
          <w:sz w:val="22"/>
        </w:rPr>
        <w:t>提示する料金体系</w:t>
      </w:r>
      <w:r w:rsidR="00E406A8" w:rsidRPr="00ED35A2">
        <w:rPr>
          <w:rFonts w:asciiTheme="minorEastAsia" w:hAnsiTheme="minorEastAsia"/>
          <w:sz w:val="22"/>
        </w:rPr>
        <w:t>を</w:t>
      </w:r>
      <w:r w:rsidR="0087145C" w:rsidRPr="00ED35A2">
        <w:rPr>
          <w:rFonts w:asciiTheme="minorEastAsia" w:hAnsiTheme="minorEastAsia" w:hint="eastAsia"/>
          <w:sz w:val="22"/>
        </w:rPr>
        <w:t>記載</w:t>
      </w:r>
      <w:r w:rsidR="003A6895" w:rsidRPr="00ED35A2">
        <w:rPr>
          <w:rFonts w:asciiTheme="minorEastAsia" w:hAnsiTheme="minorEastAsia" w:hint="eastAsia"/>
          <w:sz w:val="22"/>
        </w:rPr>
        <w:t>して</w:t>
      </w:r>
      <w:r w:rsidR="00865354" w:rsidRPr="00ED35A2">
        <w:rPr>
          <w:rFonts w:asciiTheme="minorEastAsia" w:hAnsiTheme="minorEastAsia"/>
          <w:sz w:val="22"/>
        </w:rPr>
        <w:t>下さい。</w:t>
      </w:r>
    </w:p>
    <w:p w14:paraId="7A4D1BEA" w14:textId="19134343" w:rsidR="00746970" w:rsidRDefault="009D28EA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A720B7">
        <w:rPr>
          <w:rFonts w:asciiTheme="minorEastAsia" w:hAnsiTheme="minorEastAsia" w:hint="eastAsia"/>
          <w:sz w:val="22"/>
        </w:rPr>
        <w:t>●</w:t>
      </w:r>
      <w:r w:rsidR="00A151E7">
        <w:rPr>
          <w:rFonts w:asciiTheme="minorEastAsia" w:hAnsiTheme="minorEastAsia" w:hint="eastAsia"/>
          <w:sz w:val="22"/>
        </w:rPr>
        <w:t>ホームページ</w:t>
      </w:r>
      <w:r w:rsidRPr="00A720B7">
        <w:rPr>
          <w:rFonts w:asciiTheme="minorEastAsia" w:hAnsiTheme="minorEastAsia"/>
          <w:sz w:val="22"/>
        </w:rPr>
        <w:t>：</w:t>
      </w:r>
      <w:r>
        <w:rPr>
          <w:rFonts w:asciiTheme="minorEastAsia" w:hAnsiTheme="minorEastAsia" w:hint="eastAsia"/>
          <w:sz w:val="22"/>
        </w:rPr>
        <w:t>提供</w:t>
      </w:r>
      <w:r>
        <w:rPr>
          <w:rFonts w:asciiTheme="minorEastAsia" w:hAnsiTheme="minorEastAsia"/>
          <w:sz w:val="22"/>
        </w:rPr>
        <w:t>サービスに関する</w:t>
      </w:r>
      <w:r>
        <w:rPr>
          <w:rFonts w:asciiTheme="minorEastAsia" w:hAnsiTheme="minorEastAsia" w:hint="eastAsia"/>
          <w:sz w:val="22"/>
        </w:rPr>
        <w:t>外国語</w:t>
      </w:r>
      <w:r>
        <w:rPr>
          <w:rFonts w:asciiTheme="minorEastAsia" w:hAnsiTheme="minorEastAsia"/>
          <w:sz w:val="22"/>
        </w:rPr>
        <w:t>による</w:t>
      </w:r>
      <w:r w:rsidR="00570C15">
        <w:rPr>
          <w:rFonts w:asciiTheme="minorEastAsia" w:hAnsiTheme="minorEastAsia" w:hint="eastAsia"/>
          <w:sz w:val="22"/>
        </w:rPr>
        <w:t>ホームページ</w:t>
      </w:r>
      <w:r>
        <w:rPr>
          <w:rFonts w:asciiTheme="minorEastAsia" w:hAnsiTheme="minorEastAsia"/>
          <w:sz w:val="22"/>
        </w:rPr>
        <w:t>を</w:t>
      </w:r>
      <w:r>
        <w:rPr>
          <w:rFonts w:asciiTheme="minorEastAsia" w:hAnsiTheme="minorEastAsia" w:hint="eastAsia"/>
          <w:sz w:val="22"/>
        </w:rPr>
        <w:t>開設</w:t>
      </w:r>
      <w:r w:rsidR="00776199">
        <w:rPr>
          <w:rFonts w:asciiTheme="minorEastAsia" w:hAnsiTheme="minorEastAsia" w:hint="eastAsia"/>
          <w:sz w:val="22"/>
        </w:rPr>
        <w:t>する</w:t>
      </w:r>
      <w:r>
        <w:rPr>
          <w:rFonts w:asciiTheme="minorEastAsia" w:hAnsiTheme="minorEastAsia"/>
          <w:sz w:val="22"/>
        </w:rPr>
        <w:t>場合、そのＵＲＬを</w:t>
      </w:r>
      <w:r>
        <w:rPr>
          <w:rFonts w:asciiTheme="minorEastAsia" w:hAnsiTheme="minorEastAsia" w:hint="eastAsia"/>
          <w:sz w:val="22"/>
        </w:rPr>
        <w:t>記載</w:t>
      </w:r>
      <w:r>
        <w:rPr>
          <w:rFonts w:asciiTheme="minorEastAsia" w:hAnsiTheme="minorEastAsia"/>
          <w:sz w:val="22"/>
        </w:rPr>
        <w:t>して下さい。</w:t>
      </w:r>
    </w:p>
    <w:p w14:paraId="364B0C36" w14:textId="2B0D0704" w:rsidR="00464D0A" w:rsidRDefault="00776199" w:rsidP="00A8306D">
      <w:pPr>
        <w:ind w:firstLineChars="100" w:firstLine="220"/>
        <w:jc w:val="left"/>
        <w:rPr>
          <w:rFonts w:asciiTheme="minorEastAsia" w:hAnsiTheme="minorEastAsia"/>
          <w:sz w:val="22"/>
        </w:rPr>
        <w:sectPr w:rsidR="00464D0A" w:rsidSect="008A0E18">
          <w:type w:val="continuous"/>
          <w:pgSz w:w="23814" w:h="16840" w:orient="landscape" w:code="8"/>
          <w:pgMar w:top="1134" w:right="1134" w:bottom="1134" w:left="1134" w:header="454" w:footer="992" w:gutter="0"/>
          <w:cols w:space="425"/>
          <w:docGrid w:linePitch="360" w:charSpace="6338"/>
        </w:sectPr>
      </w:pPr>
      <w:r>
        <w:rPr>
          <w:rFonts w:asciiTheme="minorEastAsia" w:hAnsiTheme="minorEastAsia" w:hint="eastAsia"/>
          <w:sz w:val="22"/>
        </w:rPr>
        <w:t>●</w:t>
      </w:r>
      <w:r>
        <w:rPr>
          <w:rFonts w:asciiTheme="minorEastAsia" w:hAnsiTheme="minorEastAsia"/>
          <w:sz w:val="22"/>
        </w:rPr>
        <w:t>変更</w:t>
      </w:r>
      <w:r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/>
          <w:sz w:val="22"/>
        </w:rPr>
        <w:t>場合</w:t>
      </w:r>
      <w:r w:rsidRPr="00ED35A2">
        <w:rPr>
          <w:rFonts w:asciiTheme="minorEastAsia" w:hAnsiTheme="minorEastAsia"/>
          <w:sz w:val="22"/>
        </w:rPr>
        <w:t>は、現在の</w:t>
      </w:r>
      <w:r w:rsidR="00BF6AB0">
        <w:rPr>
          <w:rFonts w:asciiTheme="minorEastAsia" w:hAnsiTheme="minorEastAsia" w:hint="eastAsia"/>
          <w:sz w:val="22"/>
        </w:rPr>
        <w:t>承認</w:t>
      </w:r>
      <w:r w:rsidRPr="00ED35A2">
        <w:rPr>
          <w:rFonts w:asciiTheme="minorEastAsia" w:hAnsiTheme="minorEastAsia" w:hint="eastAsia"/>
          <w:sz w:val="22"/>
        </w:rPr>
        <w:t>内容</w:t>
      </w:r>
      <w:r w:rsidR="0087145C" w:rsidRPr="00ED35A2">
        <w:rPr>
          <w:rFonts w:asciiTheme="minorEastAsia" w:hAnsiTheme="minorEastAsia" w:hint="eastAsia"/>
          <w:sz w:val="22"/>
        </w:rPr>
        <w:t>を</w:t>
      </w:r>
      <w:r w:rsidR="0087461A" w:rsidRPr="00ED35A2">
        <w:rPr>
          <w:rFonts w:asciiTheme="minorEastAsia" w:hAnsiTheme="minorEastAsia" w:hint="eastAsia"/>
          <w:sz w:val="22"/>
        </w:rPr>
        <w:t>黒字</w:t>
      </w:r>
      <w:r w:rsidR="0087145C" w:rsidRPr="00ED35A2">
        <w:rPr>
          <w:rFonts w:asciiTheme="minorEastAsia" w:hAnsiTheme="minorEastAsia" w:hint="eastAsia"/>
          <w:sz w:val="22"/>
        </w:rPr>
        <w:t>で</w:t>
      </w:r>
      <w:r w:rsidR="0087461A" w:rsidRPr="00ED35A2">
        <w:rPr>
          <w:rFonts w:asciiTheme="minorEastAsia" w:hAnsiTheme="minorEastAsia"/>
          <w:sz w:val="22"/>
        </w:rPr>
        <w:t>記載</w:t>
      </w:r>
      <w:r w:rsidR="0087145C" w:rsidRPr="00ED35A2">
        <w:rPr>
          <w:rFonts w:asciiTheme="minorEastAsia" w:hAnsiTheme="minorEastAsia" w:hint="eastAsia"/>
          <w:sz w:val="22"/>
        </w:rPr>
        <w:t>した</w:t>
      </w:r>
      <w:r w:rsidR="0087145C" w:rsidRPr="00ED35A2">
        <w:rPr>
          <w:rFonts w:asciiTheme="minorEastAsia" w:hAnsiTheme="minorEastAsia"/>
          <w:sz w:val="22"/>
        </w:rPr>
        <w:t>上、</w:t>
      </w:r>
      <w:r w:rsidRPr="00ED35A2">
        <w:rPr>
          <w:rFonts w:asciiTheme="minorEastAsia" w:hAnsiTheme="minorEastAsia"/>
          <w:sz w:val="22"/>
        </w:rPr>
        <w:t>変更内容</w:t>
      </w:r>
      <w:r w:rsidR="0087145C" w:rsidRPr="00ED35A2">
        <w:rPr>
          <w:rFonts w:asciiTheme="minorEastAsia" w:hAnsiTheme="minorEastAsia" w:hint="eastAsia"/>
          <w:sz w:val="22"/>
        </w:rPr>
        <w:t>を</w:t>
      </w:r>
      <w:r w:rsidR="0087461A" w:rsidRPr="00ED35A2">
        <w:rPr>
          <w:rFonts w:asciiTheme="minorEastAsia" w:hAnsiTheme="minorEastAsia" w:hint="eastAsia"/>
          <w:sz w:val="22"/>
        </w:rPr>
        <w:t>赤字</w:t>
      </w:r>
      <w:r w:rsidR="0087145C" w:rsidRPr="00ED35A2">
        <w:rPr>
          <w:rFonts w:asciiTheme="minorEastAsia" w:hAnsiTheme="minorEastAsia" w:hint="eastAsia"/>
          <w:sz w:val="22"/>
        </w:rPr>
        <w:t>見え消し</w:t>
      </w:r>
      <w:r w:rsidR="0087145C" w:rsidRPr="00ED35A2">
        <w:rPr>
          <w:rFonts w:asciiTheme="minorEastAsia" w:hAnsiTheme="minorEastAsia"/>
          <w:sz w:val="22"/>
        </w:rPr>
        <w:t>で</w:t>
      </w:r>
      <w:r w:rsidR="0087461A">
        <w:rPr>
          <w:rFonts w:asciiTheme="minorEastAsia" w:hAnsiTheme="minorEastAsia"/>
          <w:sz w:val="22"/>
        </w:rPr>
        <w:t>記載</w:t>
      </w:r>
      <w:r w:rsidR="00BF2EE6">
        <w:rPr>
          <w:rFonts w:asciiTheme="minorEastAsia" w:hAnsiTheme="minorEastAsia"/>
          <w:sz w:val="22"/>
        </w:rPr>
        <w:t>して</w:t>
      </w:r>
      <w:r w:rsidR="00BF2EE6">
        <w:rPr>
          <w:rFonts w:asciiTheme="minorEastAsia" w:hAnsiTheme="minorEastAsia" w:hint="eastAsia"/>
          <w:sz w:val="22"/>
        </w:rPr>
        <w:t>下さい</w:t>
      </w:r>
      <w:r w:rsidR="00BF2EE6">
        <w:rPr>
          <w:rFonts w:asciiTheme="minorEastAsia" w:hAnsiTheme="minorEastAsia"/>
          <w:sz w:val="22"/>
        </w:rPr>
        <w:t>。</w:t>
      </w:r>
    </w:p>
    <w:p w14:paraId="1812899E" w14:textId="565A2A10" w:rsidR="005D0E57" w:rsidRPr="005D0E57" w:rsidRDefault="005D0E57" w:rsidP="001E07CD">
      <w:pPr>
        <w:ind w:right="1610"/>
        <w:rPr>
          <w:sz w:val="23"/>
          <w:szCs w:val="23"/>
        </w:rPr>
      </w:pPr>
    </w:p>
    <w:sectPr w:rsidR="005D0E57" w:rsidRPr="005D0E57" w:rsidSect="001E07CD">
      <w:footerReference w:type="default" r:id="rId9"/>
      <w:pgSz w:w="11907" w:h="16840" w:code="9"/>
      <w:pgMar w:top="1134" w:right="1134" w:bottom="1134" w:left="1134" w:header="454" w:footer="567" w:gutter="0"/>
      <w:cols w:space="425"/>
      <w:docGrid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949B8" w14:textId="77777777" w:rsidR="00FC0C65" w:rsidRDefault="00FC0C65" w:rsidP="009C2B2F">
      <w:r>
        <w:separator/>
      </w:r>
    </w:p>
  </w:endnote>
  <w:endnote w:type="continuationSeparator" w:id="0">
    <w:p w14:paraId="0C9C1CF6" w14:textId="77777777" w:rsidR="00FC0C65" w:rsidRDefault="00FC0C65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232E7" w14:textId="6532C47B" w:rsidR="00621A0C" w:rsidRDefault="00621A0C" w:rsidP="00A3466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1F67" w14:textId="77777777" w:rsidR="00621A0C" w:rsidRDefault="00621A0C" w:rsidP="001951A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831C1" w14:textId="77777777" w:rsidR="00FC0C65" w:rsidRDefault="00FC0C65" w:rsidP="009C2B2F">
      <w:r>
        <w:separator/>
      </w:r>
    </w:p>
  </w:footnote>
  <w:footnote w:type="continuationSeparator" w:id="0">
    <w:p w14:paraId="7678A122" w14:textId="77777777" w:rsidR="00FC0C65" w:rsidRDefault="00FC0C65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8E0"/>
    <w:multiLevelType w:val="hybridMultilevel"/>
    <w:tmpl w:val="FF02BEE4"/>
    <w:lvl w:ilvl="0" w:tplc="492695D8">
      <w:start w:val="1"/>
      <w:numFmt w:val="decimalEnclosedCircle"/>
      <w:lvlText w:val="%1"/>
      <w:lvlJc w:val="left"/>
      <w:pPr>
        <w:ind w:left="11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3" w:hanging="420"/>
      </w:pPr>
    </w:lvl>
    <w:lvl w:ilvl="3" w:tplc="0409000F" w:tentative="1">
      <w:start w:val="1"/>
      <w:numFmt w:val="decimal"/>
      <w:lvlText w:val="%4."/>
      <w:lvlJc w:val="left"/>
      <w:pPr>
        <w:ind w:left="2433" w:hanging="420"/>
      </w:pPr>
    </w:lvl>
    <w:lvl w:ilvl="4" w:tplc="04090017" w:tentative="1">
      <w:start w:val="1"/>
      <w:numFmt w:val="aiueoFullWidth"/>
      <w:lvlText w:val="(%5)"/>
      <w:lvlJc w:val="left"/>
      <w:pPr>
        <w:ind w:left="28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3" w:hanging="420"/>
      </w:pPr>
    </w:lvl>
    <w:lvl w:ilvl="6" w:tplc="0409000F" w:tentative="1">
      <w:start w:val="1"/>
      <w:numFmt w:val="decimal"/>
      <w:lvlText w:val="%7."/>
      <w:lvlJc w:val="left"/>
      <w:pPr>
        <w:ind w:left="3693" w:hanging="420"/>
      </w:pPr>
    </w:lvl>
    <w:lvl w:ilvl="7" w:tplc="04090017" w:tentative="1">
      <w:start w:val="1"/>
      <w:numFmt w:val="aiueoFullWidth"/>
      <w:lvlText w:val="(%8)"/>
      <w:lvlJc w:val="left"/>
      <w:pPr>
        <w:ind w:left="41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76"/>
    <w:rsid w:val="00000368"/>
    <w:rsid w:val="00006ABE"/>
    <w:rsid w:val="000076C6"/>
    <w:rsid w:val="00007EE8"/>
    <w:rsid w:val="00011162"/>
    <w:rsid w:val="00012283"/>
    <w:rsid w:val="000124C9"/>
    <w:rsid w:val="00013E3A"/>
    <w:rsid w:val="0001672E"/>
    <w:rsid w:val="00021B2E"/>
    <w:rsid w:val="00021CA5"/>
    <w:rsid w:val="000232BB"/>
    <w:rsid w:val="00024E4F"/>
    <w:rsid w:val="0002535C"/>
    <w:rsid w:val="0002737A"/>
    <w:rsid w:val="00034FC5"/>
    <w:rsid w:val="00036D40"/>
    <w:rsid w:val="000407FE"/>
    <w:rsid w:val="000412B4"/>
    <w:rsid w:val="00042C6E"/>
    <w:rsid w:val="000435E7"/>
    <w:rsid w:val="0004513E"/>
    <w:rsid w:val="0004572A"/>
    <w:rsid w:val="00054CD8"/>
    <w:rsid w:val="00054D63"/>
    <w:rsid w:val="00075961"/>
    <w:rsid w:val="00080756"/>
    <w:rsid w:val="00081B0D"/>
    <w:rsid w:val="0008446C"/>
    <w:rsid w:val="00090245"/>
    <w:rsid w:val="000903F2"/>
    <w:rsid w:val="000A189D"/>
    <w:rsid w:val="000A3BC9"/>
    <w:rsid w:val="000A6B81"/>
    <w:rsid w:val="000A7388"/>
    <w:rsid w:val="000B0E02"/>
    <w:rsid w:val="000B102E"/>
    <w:rsid w:val="000B1452"/>
    <w:rsid w:val="000B2CA4"/>
    <w:rsid w:val="000B2E72"/>
    <w:rsid w:val="000B39B9"/>
    <w:rsid w:val="000B6501"/>
    <w:rsid w:val="000C16E6"/>
    <w:rsid w:val="000C5DFA"/>
    <w:rsid w:val="000C5EB4"/>
    <w:rsid w:val="000C5EF0"/>
    <w:rsid w:val="000D52D8"/>
    <w:rsid w:val="000E11FD"/>
    <w:rsid w:val="000F10C1"/>
    <w:rsid w:val="000F4C7F"/>
    <w:rsid w:val="000F7D8F"/>
    <w:rsid w:val="00100163"/>
    <w:rsid w:val="00101288"/>
    <w:rsid w:val="0010392B"/>
    <w:rsid w:val="00104C0C"/>
    <w:rsid w:val="0010530F"/>
    <w:rsid w:val="001057F2"/>
    <w:rsid w:val="001110FD"/>
    <w:rsid w:val="00111FF0"/>
    <w:rsid w:val="001125B9"/>
    <w:rsid w:val="00112AD3"/>
    <w:rsid w:val="00112B32"/>
    <w:rsid w:val="00114F3C"/>
    <w:rsid w:val="00120F2B"/>
    <w:rsid w:val="00126B76"/>
    <w:rsid w:val="0012787B"/>
    <w:rsid w:val="00135EA2"/>
    <w:rsid w:val="00137A01"/>
    <w:rsid w:val="0014061B"/>
    <w:rsid w:val="00140904"/>
    <w:rsid w:val="00140C72"/>
    <w:rsid w:val="00143B87"/>
    <w:rsid w:val="0015279E"/>
    <w:rsid w:val="00154067"/>
    <w:rsid w:val="00154279"/>
    <w:rsid w:val="00157EDE"/>
    <w:rsid w:val="00164DAC"/>
    <w:rsid w:val="0016589F"/>
    <w:rsid w:val="00166AFA"/>
    <w:rsid w:val="00167C7E"/>
    <w:rsid w:val="0017330C"/>
    <w:rsid w:val="00180750"/>
    <w:rsid w:val="00180F5A"/>
    <w:rsid w:val="001818A5"/>
    <w:rsid w:val="0018373F"/>
    <w:rsid w:val="00183BD3"/>
    <w:rsid w:val="00184053"/>
    <w:rsid w:val="001918A2"/>
    <w:rsid w:val="00193632"/>
    <w:rsid w:val="001951AE"/>
    <w:rsid w:val="0019774B"/>
    <w:rsid w:val="001A14A1"/>
    <w:rsid w:val="001A1850"/>
    <w:rsid w:val="001A2F22"/>
    <w:rsid w:val="001B5937"/>
    <w:rsid w:val="001B5939"/>
    <w:rsid w:val="001C1CE8"/>
    <w:rsid w:val="001C2B8C"/>
    <w:rsid w:val="001C3578"/>
    <w:rsid w:val="001C37A7"/>
    <w:rsid w:val="001C4E75"/>
    <w:rsid w:val="001D1643"/>
    <w:rsid w:val="001D3358"/>
    <w:rsid w:val="001D455C"/>
    <w:rsid w:val="001D4E31"/>
    <w:rsid w:val="001D53DF"/>
    <w:rsid w:val="001D7A93"/>
    <w:rsid w:val="001D7EBF"/>
    <w:rsid w:val="001E07CD"/>
    <w:rsid w:val="001E10F8"/>
    <w:rsid w:val="001E16D2"/>
    <w:rsid w:val="001E2D1D"/>
    <w:rsid w:val="001E7366"/>
    <w:rsid w:val="001F7787"/>
    <w:rsid w:val="00201419"/>
    <w:rsid w:val="00202D26"/>
    <w:rsid w:val="00203438"/>
    <w:rsid w:val="0020526D"/>
    <w:rsid w:val="00205563"/>
    <w:rsid w:val="00206195"/>
    <w:rsid w:val="002101B7"/>
    <w:rsid w:val="002128BE"/>
    <w:rsid w:val="00213D07"/>
    <w:rsid w:val="0021504E"/>
    <w:rsid w:val="002159F0"/>
    <w:rsid w:val="00216A4A"/>
    <w:rsid w:val="002247E6"/>
    <w:rsid w:val="00227839"/>
    <w:rsid w:val="002317AF"/>
    <w:rsid w:val="00232F8E"/>
    <w:rsid w:val="002378C4"/>
    <w:rsid w:val="002444FA"/>
    <w:rsid w:val="002546CB"/>
    <w:rsid w:val="00257160"/>
    <w:rsid w:val="00265C00"/>
    <w:rsid w:val="002726C5"/>
    <w:rsid w:val="00281D2A"/>
    <w:rsid w:val="00282B25"/>
    <w:rsid w:val="00284240"/>
    <w:rsid w:val="00290114"/>
    <w:rsid w:val="00295EC8"/>
    <w:rsid w:val="002965D8"/>
    <w:rsid w:val="002A511A"/>
    <w:rsid w:val="002A5BCB"/>
    <w:rsid w:val="002A5D0B"/>
    <w:rsid w:val="002B40C0"/>
    <w:rsid w:val="002C0BDA"/>
    <w:rsid w:val="002C1FBA"/>
    <w:rsid w:val="002C4E59"/>
    <w:rsid w:val="002C526E"/>
    <w:rsid w:val="002C6CE6"/>
    <w:rsid w:val="002C762F"/>
    <w:rsid w:val="002D0763"/>
    <w:rsid w:val="002D11CC"/>
    <w:rsid w:val="002D4E92"/>
    <w:rsid w:val="002D771F"/>
    <w:rsid w:val="002D7E42"/>
    <w:rsid w:val="002E1286"/>
    <w:rsid w:val="002E1B35"/>
    <w:rsid w:val="002E3A80"/>
    <w:rsid w:val="002E4E77"/>
    <w:rsid w:val="002F71A4"/>
    <w:rsid w:val="00300980"/>
    <w:rsid w:val="00301909"/>
    <w:rsid w:val="00306B84"/>
    <w:rsid w:val="00327249"/>
    <w:rsid w:val="003276D4"/>
    <w:rsid w:val="00330773"/>
    <w:rsid w:val="00330846"/>
    <w:rsid w:val="00332F47"/>
    <w:rsid w:val="003354B3"/>
    <w:rsid w:val="003366F5"/>
    <w:rsid w:val="00342B16"/>
    <w:rsid w:val="0034337E"/>
    <w:rsid w:val="00346908"/>
    <w:rsid w:val="003474EC"/>
    <w:rsid w:val="00354443"/>
    <w:rsid w:val="003563A5"/>
    <w:rsid w:val="003578A9"/>
    <w:rsid w:val="0036043F"/>
    <w:rsid w:val="0036489D"/>
    <w:rsid w:val="003658C6"/>
    <w:rsid w:val="00365D47"/>
    <w:rsid w:val="00367AB1"/>
    <w:rsid w:val="0037314C"/>
    <w:rsid w:val="0037344F"/>
    <w:rsid w:val="00375D3B"/>
    <w:rsid w:val="00377BA0"/>
    <w:rsid w:val="00390AD0"/>
    <w:rsid w:val="003946BC"/>
    <w:rsid w:val="00396537"/>
    <w:rsid w:val="0039781B"/>
    <w:rsid w:val="003A1468"/>
    <w:rsid w:val="003A432B"/>
    <w:rsid w:val="003A6895"/>
    <w:rsid w:val="003A7AE3"/>
    <w:rsid w:val="003A7EE2"/>
    <w:rsid w:val="003C651B"/>
    <w:rsid w:val="003D3B84"/>
    <w:rsid w:val="003D419A"/>
    <w:rsid w:val="003D4237"/>
    <w:rsid w:val="003E1DFB"/>
    <w:rsid w:val="003E2166"/>
    <w:rsid w:val="003E52B7"/>
    <w:rsid w:val="003E53D2"/>
    <w:rsid w:val="003E5ED4"/>
    <w:rsid w:val="003F00A4"/>
    <w:rsid w:val="003F2ADB"/>
    <w:rsid w:val="004020C8"/>
    <w:rsid w:val="004057C1"/>
    <w:rsid w:val="00405C64"/>
    <w:rsid w:val="004069E2"/>
    <w:rsid w:val="00411247"/>
    <w:rsid w:val="00412419"/>
    <w:rsid w:val="004157C2"/>
    <w:rsid w:val="004174D8"/>
    <w:rsid w:val="0042133D"/>
    <w:rsid w:val="004241F7"/>
    <w:rsid w:val="00426039"/>
    <w:rsid w:val="0042663C"/>
    <w:rsid w:val="00434EC9"/>
    <w:rsid w:val="004356C8"/>
    <w:rsid w:val="00436177"/>
    <w:rsid w:val="00437DD0"/>
    <w:rsid w:val="00440C00"/>
    <w:rsid w:val="00445A1D"/>
    <w:rsid w:val="00447F05"/>
    <w:rsid w:val="004522C9"/>
    <w:rsid w:val="00452BDC"/>
    <w:rsid w:val="00454EE0"/>
    <w:rsid w:val="004565E7"/>
    <w:rsid w:val="00457F47"/>
    <w:rsid w:val="00457FC4"/>
    <w:rsid w:val="00460F90"/>
    <w:rsid w:val="00461D6E"/>
    <w:rsid w:val="00462748"/>
    <w:rsid w:val="00463206"/>
    <w:rsid w:val="00464ACA"/>
    <w:rsid w:val="00464D0A"/>
    <w:rsid w:val="00465D15"/>
    <w:rsid w:val="0046645A"/>
    <w:rsid w:val="004807F7"/>
    <w:rsid w:val="00484073"/>
    <w:rsid w:val="004840D1"/>
    <w:rsid w:val="0048708E"/>
    <w:rsid w:val="0049202B"/>
    <w:rsid w:val="00493D83"/>
    <w:rsid w:val="0049630B"/>
    <w:rsid w:val="004971D3"/>
    <w:rsid w:val="004A0420"/>
    <w:rsid w:val="004A21DE"/>
    <w:rsid w:val="004A3EA4"/>
    <w:rsid w:val="004A702B"/>
    <w:rsid w:val="004B20DB"/>
    <w:rsid w:val="004C1533"/>
    <w:rsid w:val="004C78B5"/>
    <w:rsid w:val="004C7976"/>
    <w:rsid w:val="004D5549"/>
    <w:rsid w:val="004E31F7"/>
    <w:rsid w:val="004E52AA"/>
    <w:rsid w:val="004E680A"/>
    <w:rsid w:val="004F344F"/>
    <w:rsid w:val="004F7EA0"/>
    <w:rsid w:val="0050175F"/>
    <w:rsid w:val="00501806"/>
    <w:rsid w:val="00502BBB"/>
    <w:rsid w:val="005037C0"/>
    <w:rsid w:val="00505E4F"/>
    <w:rsid w:val="00520592"/>
    <w:rsid w:val="00521EF5"/>
    <w:rsid w:val="00524AC8"/>
    <w:rsid w:val="00527FD9"/>
    <w:rsid w:val="00530403"/>
    <w:rsid w:val="0053225C"/>
    <w:rsid w:val="00533453"/>
    <w:rsid w:val="00533B2B"/>
    <w:rsid w:val="00534CCF"/>
    <w:rsid w:val="00535573"/>
    <w:rsid w:val="005377F1"/>
    <w:rsid w:val="00537AD5"/>
    <w:rsid w:val="00541FD7"/>
    <w:rsid w:val="005430FD"/>
    <w:rsid w:val="0054354C"/>
    <w:rsid w:val="00547423"/>
    <w:rsid w:val="00553144"/>
    <w:rsid w:val="0055496E"/>
    <w:rsid w:val="00555280"/>
    <w:rsid w:val="005574D8"/>
    <w:rsid w:val="00561446"/>
    <w:rsid w:val="00564A5A"/>
    <w:rsid w:val="00570C15"/>
    <w:rsid w:val="00572853"/>
    <w:rsid w:val="00572ED6"/>
    <w:rsid w:val="0057362F"/>
    <w:rsid w:val="00573A83"/>
    <w:rsid w:val="0057585F"/>
    <w:rsid w:val="00581C7A"/>
    <w:rsid w:val="005820A0"/>
    <w:rsid w:val="0058798A"/>
    <w:rsid w:val="005A0778"/>
    <w:rsid w:val="005A6E55"/>
    <w:rsid w:val="005B04E0"/>
    <w:rsid w:val="005B30C3"/>
    <w:rsid w:val="005C150C"/>
    <w:rsid w:val="005C491F"/>
    <w:rsid w:val="005C556D"/>
    <w:rsid w:val="005C6469"/>
    <w:rsid w:val="005D0E57"/>
    <w:rsid w:val="005D3952"/>
    <w:rsid w:val="005D6174"/>
    <w:rsid w:val="005E5281"/>
    <w:rsid w:val="005E6929"/>
    <w:rsid w:val="005F0863"/>
    <w:rsid w:val="006020DA"/>
    <w:rsid w:val="006120C4"/>
    <w:rsid w:val="00621A0C"/>
    <w:rsid w:val="00630798"/>
    <w:rsid w:val="00634B56"/>
    <w:rsid w:val="00634EC5"/>
    <w:rsid w:val="0063507A"/>
    <w:rsid w:val="00643844"/>
    <w:rsid w:val="006533FA"/>
    <w:rsid w:val="006538E0"/>
    <w:rsid w:val="00653CB0"/>
    <w:rsid w:val="00655BB5"/>
    <w:rsid w:val="00655C82"/>
    <w:rsid w:val="00656976"/>
    <w:rsid w:val="00667A3A"/>
    <w:rsid w:val="00667FCD"/>
    <w:rsid w:val="00671331"/>
    <w:rsid w:val="006719C8"/>
    <w:rsid w:val="00672803"/>
    <w:rsid w:val="006748A9"/>
    <w:rsid w:val="00675842"/>
    <w:rsid w:val="0068036F"/>
    <w:rsid w:val="00682235"/>
    <w:rsid w:val="00683FF2"/>
    <w:rsid w:val="0068658C"/>
    <w:rsid w:val="00696F66"/>
    <w:rsid w:val="006975CB"/>
    <w:rsid w:val="006A189C"/>
    <w:rsid w:val="006A38AB"/>
    <w:rsid w:val="006A4AD0"/>
    <w:rsid w:val="006B1722"/>
    <w:rsid w:val="006B7676"/>
    <w:rsid w:val="006C1CAF"/>
    <w:rsid w:val="006C3782"/>
    <w:rsid w:val="006C72C3"/>
    <w:rsid w:val="006D1219"/>
    <w:rsid w:val="006D1AFC"/>
    <w:rsid w:val="006D4132"/>
    <w:rsid w:val="006D5671"/>
    <w:rsid w:val="006D604F"/>
    <w:rsid w:val="006E5292"/>
    <w:rsid w:val="006F4862"/>
    <w:rsid w:val="006F5FAE"/>
    <w:rsid w:val="006F7BB1"/>
    <w:rsid w:val="0070081F"/>
    <w:rsid w:val="00700893"/>
    <w:rsid w:val="00702D12"/>
    <w:rsid w:val="00702E24"/>
    <w:rsid w:val="00703DD3"/>
    <w:rsid w:val="00705D39"/>
    <w:rsid w:val="00707417"/>
    <w:rsid w:val="007120D2"/>
    <w:rsid w:val="0071571A"/>
    <w:rsid w:val="00722230"/>
    <w:rsid w:val="007245DA"/>
    <w:rsid w:val="0073046F"/>
    <w:rsid w:val="00730A55"/>
    <w:rsid w:val="00733074"/>
    <w:rsid w:val="0073502C"/>
    <w:rsid w:val="00737B05"/>
    <w:rsid w:val="00737DD4"/>
    <w:rsid w:val="00742056"/>
    <w:rsid w:val="00743CB5"/>
    <w:rsid w:val="0074477E"/>
    <w:rsid w:val="00744CE9"/>
    <w:rsid w:val="00744F55"/>
    <w:rsid w:val="00746534"/>
    <w:rsid w:val="00746970"/>
    <w:rsid w:val="00754DC7"/>
    <w:rsid w:val="00754EDB"/>
    <w:rsid w:val="00755EA1"/>
    <w:rsid w:val="0075676A"/>
    <w:rsid w:val="00756DFF"/>
    <w:rsid w:val="007606F7"/>
    <w:rsid w:val="00764D42"/>
    <w:rsid w:val="007670F2"/>
    <w:rsid w:val="0076786D"/>
    <w:rsid w:val="00767FD8"/>
    <w:rsid w:val="00770AD7"/>
    <w:rsid w:val="00773FF5"/>
    <w:rsid w:val="00776199"/>
    <w:rsid w:val="00776B8B"/>
    <w:rsid w:val="00776EA8"/>
    <w:rsid w:val="007803D2"/>
    <w:rsid w:val="0078117A"/>
    <w:rsid w:val="00785230"/>
    <w:rsid w:val="00793B16"/>
    <w:rsid w:val="007A280E"/>
    <w:rsid w:val="007A52AB"/>
    <w:rsid w:val="007A7A01"/>
    <w:rsid w:val="007B337B"/>
    <w:rsid w:val="007B5E5C"/>
    <w:rsid w:val="007B62BF"/>
    <w:rsid w:val="007C1E0A"/>
    <w:rsid w:val="007C6736"/>
    <w:rsid w:val="007C72C3"/>
    <w:rsid w:val="007D131D"/>
    <w:rsid w:val="007D27BF"/>
    <w:rsid w:val="007E6080"/>
    <w:rsid w:val="007E7794"/>
    <w:rsid w:val="007F67A5"/>
    <w:rsid w:val="007F7191"/>
    <w:rsid w:val="007F75A6"/>
    <w:rsid w:val="0080025E"/>
    <w:rsid w:val="008017C7"/>
    <w:rsid w:val="00803A05"/>
    <w:rsid w:val="008063A4"/>
    <w:rsid w:val="00807B0A"/>
    <w:rsid w:val="008104F5"/>
    <w:rsid w:val="00813208"/>
    <w:rsid w:val="008160AD"/>
    <w:rsid w:val="008222FD"/>
    <w:rsid w:val="00822734"/>
    <w:rsid w:val="0082368A"/>
    <w:rsid w:val="008275F7"/>
    <w:rsid w:val="008279C7"/>
    <w:rsid w:val="00830243"/>
    <w:rsid w:val="00833641"/>
    <w:rsid w:val="008339F5"/>
    <w:rsid w:val="00836169"/>
    <w:rsid w:val="008404D1"/>
    <w:rsid w:val="0084422D"/>
    <w:rsid w:val="008500F5"/>
    <w:rsid w:val="00852B6E"/>
    <w:rsid w:val="00853457"/>
    <w:rsid w:val="0085408D"/>
    <w:rsid w:val="008562D3"/>
    <w:rsid w:val="008563E5"/>
    <w:rsid w:val="00865354"/>
    <w:rsid w:val="0086593E"/>
    <w:rsid w:val="0087145C"/>
    <w:rsid w:val="00871A2B"/>
    <w:rsid w:val="00873C4F"/>
    <w:rsid w:val="0087461A"/>
    <w:rsid w:val="00877FCD"/>
    <w:rsid w:val="008838AB"/>
    <w:rsid w:val="008935C2"/>
    <w:rsid w:val="00895C17"/>
    <w:rsid w:val="008960E2"/>
    <w:rsid w:val="00896255"/>
    <w:rsid w:val="008A0E18"/>
    <w:rsid w:val="008A21AA"/>
    <w:rsid w:val="008A2236"/>
    <w:rsid w:val="008A68B0"/>
    <w:rsid w:val="008B0684"/>
    <w:rsid w:val="008B0870"/>
    <w:rsid w:val="008B2387"/>
    <w:rsid w:val="008B3167"/>
    <w:rsid w:val="008B45E8"/>
    <w:rsid w:val="008B5A21"/>
    <w:rsid w:val="008B5D77"/>
    <w:rsid w:val="008C0617"/>
    <w:rsid w:val="008C0BCE"/>
    <w:rsid w:val="008C4780"/>
    <w:rsid w:val="008C4BF3"/>
    <w:rsid w:val="008C6735"/>
    <w:rsid w:val="008C7EC1"/>
    <w:rsid w:val="008D191E"/>
    <w:rsid w:val="008D245F"/>
    <w:rsid w:val="008D3904"/>
    <w:rsid w:val="008D7168"/>
    <w:rsid w:val="008D7932"/>
    <w:rsid w:val="008E12A1"/>
    <w:rsid w:val="008E130F"/>
    <w:rsid w:val="008E141A"/>
    <w:rsid w:val="008E62EA"/>
    <w:rsid w:val="008E63BB"/>
    <w:rsid w:val="008F06E4"/>
    <w:rsid w:val="008F2C59"/>
    <w:rsid w:val="008F3302"/>
    <w:rsid w:val="008F5864"/>
    <w:rsid w:val="008F6575"/>
    <w:rsid w:val="009120ED"/>
    <w:rsid w:val="0091695D"/>
    <w:rsid w:val="00917B7A"/>
    <w:rsid w:val="00922BB6"/>
    <w:rsid w:val="0092754B"/>
    <w:rsid w:val="00931BC4"/>
    <w:rsid w:val="00931E67"/>
    <w:rsid w:val="009332C4"/>
    <w:rsid w:val="00933426"/>
    <w:rsid w:val="009338EE"/>
    <w:rsid w:val="00937406"/>
    <w:rsid w:val="00944D6E"/>
    <w:rsid w:val="00945CDA"/>
    <w:rsid w:val="00946F89"/>
    <w:rsid w:val="00947308"/>
    <w:rsid w:val="009502C3"/>
    <w:rsid w:val="00950A02"/>
    <w:rsid w:val="00951F5F"/>
    <w:rsid w:val="00957E27"/>
    <w:rsid w:val="009600F5"/>
    <w:rsid w:val="00963AAC"/>
    <w:rsid w:val="0096478B"/>
    <w:rsid w:val="009664DF"/>
    <w:rsid w:val="009665E4"/>
    <w:rsid w:val="009735F0"/>
    <w:rsid w:val="0097482E"/>
    <w:rsid w:val="00974D72"/>
    <w:rsid w:val="00987B76"/>
    <w:rsid w:val="009970B7"/>
    <w:rsid w:val="009A2DBE"/>
    <w:rsid w:val="009A2E0A"/>
    <w:rsid w:val="009A78C5"/>
    <w:rsid w:val="009B02D2"/>
    <w:rsid w:val="009B10DB"/>
    <w:rsid w:val="009B1D2B"/>
    <w:rsid w:val="009B20DC"/>
    <w:rsid w:val="009B381F"/>
    <w:rsid w:val="009B4E4C"/>
    <w:rsid w:val="009C2B2F"/>
    <w:rsid w:val="009C4020"/>
    <w:rsid w:val="009C6C61"/>
    <w:rsid w:val="009C6F23"/>
    <w:rsid w:val="009C7D0F"/>
    <w:rsid w:val="009D04FF"/>
    <w:rsid w:val="009D28EA"/>
    <w:rsid w:val="009D41A4"/>
    <w:rsid w:val="009D425E"/>
    <w:rsid w:val="009D55A8"/>
    <w:rsid w:val="009E4B24"/>
    <w:rsid w:val="009E62BF"/>
    <w:rsid w:val="009F6B5D"/>
    <w:rsid w:val="00A0010A"/>
    <w:rsid w:val="00A00782"/>
    <w:rsid w:val="00A00E64"/>
    <w:rsid w:val="00A01390"/>
    <w:rsid w:val="00A0155F"/>
    <w:rsid w:val="00A04CDD"/>
    <w:rsid w:val="00A07EF8"/>
    <w:rsid w:val="00A12D8D"/>
    <w:rsid w:val="00A13066"/>
    <w:rsid w:val="00A13D86"/>
    <w:rsid w:val="00A14125"/>
    <w:rsid w:val="00A1471A"/>
    <w:rsid w:val="00A1488A"/>
    <w:rsid w:val="00A151E7"/>
    <w:rsid w:val="00A17B36"/>
    <w:rsid w:val="00A233C6"/>
    <w:rsid w:val="00A24718"/>
    <w:rsid w:val="00A2546F"/>
    <w:rsid w:val="00A34603"/>
    <w:rsid w:val="00A34661"/>
    <w:rsid w:val="00A35B25"/>
    <w:rsid w:val="00A35C23"/>
    <w:rsid w:val="00A37579"/>
    <w:rsid w:val="00A37850"/>
    <w:rsid w:val="00A430AC"/>
    <w:rsid w:val="00A43F23"/>
    <w:rsid w:val="00A50A66"/>
    <w:rsid w:val="00A526C4"/>
    <w:rsid w:val="00A53D8F"/>
    <w:rsid w:val="00A56887"/>
    <w:rsid w:val="00A67FCF"/>
    <w:rsid w:val="00A720B7"/>
    <w:rsid w:val="00A72E4C"/>
    <w:rsid w:val="00A771BD"/>
    <w:rsid w:val="00A7752F"/>
    <w:rsid w:val="00A80664"/>
    <w:rsid w:val="00A8306D"/>
    <w:rsid w:val="00A87963"/>
    <w:rsid w:val="00A923C4"/>
    <w:rsid w:val="00A93FB9"/>
    <w:rsid w:val="00A94D73"/>
    <w:rsid w:val="00A95C1C"/>
    <w:rsid w:val="00A95DB6"/>
    <w:rsid w:val="00A96D4E"/>
    <w:rsid w:val="00A97454"/>
    <w:rsid w:val="00A97CE0"/>
    <w:rsid w:val="00A97EA1"/>
    <w:rsid w:val="00AA0488"/>
    <w:rsid w:val="00AA6A82"/>
    <w:rsid w:val="00AB0B96"/>
    <w:rsid w:val="00AB106B"/>
    <w:rsid w:val="00AB3A81"/>
    <w:rsid w:val="00AC1AE8"/>
    <w:rsid w:val="00AC50BA"/>
    <w:rsid w:val="00AC57B9"/>
    <w:rsid w:val="00AC58EB"/>
    <w:rsid w:val="00AC7EF0"/>
    <w:rsid w:val="00AE0EC3"/>
    <w:rsid w:val="00AE6C63"/>
    <w:rsid w:val="00AF7CEE"/>
    <w:rsid w:val="00B00380"/>
    <w:rsid w:val="00B0168C"/>
    <w:rsid w:val="00B02BFA"/>
    <w:rsid w:val="00B14A70"/>
    <w:rsid w:val="00B15CF9"/>
    <w:rsid w:val="00B16849"/>
    <w:rsid w:val="00B16A11"/>
    <w:rsid w:val="00B17CD1"/>
    <w:rsid w:val="00B25B7C"/>
    <w:rsid w:val="00B26C1D"/>
    <w:rsid w:val="00B32844"/>
    <w:rsid w:val="00B34169"/>
    <w:rsid w:val="00B36569"/>
    <w:rsid w:val="00B40C04"/>
    <w:rsid w:val="00B4104C"/>
    <w:rsid w:val="00B417C6"/>
    <w:rsid w:val="00B53910"/>
    <w:rsid w:val="00B53ABE"/>
    <w:rsid w:val="00B631BB"/>
    <w:rsid w:val="00B63519"/>
    <w:rsid w:val="00B63BF4"/>
    <w:rsid w:val="00B64AFD"/>
    <w:rsid w:val="00B7059E"/>
    <w:rsid w:val="00B71ED9"/>
    <w:rsid w:val="00B8088F"/>
    <w:rsid w:val="00B847BB"/>
    <w:rsid w:val="00B8583F"/>
    <w:rsid w:val="00B92DC2"/>
    <w:rsid w:val="00B9365B"/>
    <w:rsid w:val="00B94C8E"/>
    <w:rsid w:val="00B978DF"/>
    <w:rsid w:val="00BA3480"/>
    <w:rsid w:val="00BA741C"/>
    <w:rsid w:val="00BB05D3"/>
    <w:rsid w:val="00BB1FE6"/>
    <w:rsid w:val="00BB2FE0"/>
    <w:rsid w:val="00BB4296"/>
    <w:rsid w:val="00BB55E5"/>
    <w:rsid w:val="00BB5DF7"/>
    <w:rsid w:val="00BC7D46"/>
    <w:rsid w:val="00BD46CA"/>
    <w:rsid w:val="00BD6A72"/>
    <w:rsid w:val="00BE5576"/>
    <w:rsid w:val="00BE7FAE"/>
    <w:rsid w:val="00BF2EE6"/>
    <w:rsid w:val="00BF5C01"/>
    <w:rsid w:val="00BF6AB0"/>
    <w:rsid w:val="00BF7AEC"/>
    <w:rsid w:val="00C01B20"/>
    <w:rsid w:val="00C05299"/>
    <w:rsid w:val="00C0608F"/>
    <w:rsid w:val="00C12A56"/>
    <w:rsid w:val="00C16180"/>
    <w:rsid w:val="00C16883"/>
    <w:rsid w:val="00C17099"/>
    <w:rsid w:val="00C24131"/>
    <w:rsid w:val="00C40288"/>
    <w:rsid w:val="00C435C6"/>
    <w:rsid w:val="00C4469F"/>
    <w:rsid w:val="00C45BF6"/>
    <w:rsid w:val="00C539EB"/>
    <w:rsid w:val="00C6544C"/>
    <w:rsid w:val="00C70152"/>
    <w:rsid w:val="00C72B0D"/>
    <w:rsid w:val="00C74EC1"/>
    <w:rsid w:val="00C76A05"/>
    <w:rsid w:val="00C77D04"/>
    <w:rsid w:val="00C840A8"/>
    <w:rsid w:val="00C91226"/>
    <w:rsid w:val="00C9136F"/>
    <w:rsid w:val="00C91700"/>
    <w:rsid w:val="00C946FD"/>
    <w:rsid w:val="00CA2C9B"/>
    <w:rsid w:val="00CA515E"/>
    <w:rsid w:val="00CA7B19"/>
    <w:rsid w:val="00CB19CC"/>
    <w:rsid w:val="00CB386F"/>
    <w:rsid w:val="00CB5487"/>
    <w:rsid w:val="00CB5A6D"/>
    <w:rsid w:val="00CB764E"/>
    <w:rsid w:val="00CC07B0"/>
    <w:rsid w:val="00CC0836"/>
    <w:rsid w:val="00CC088F"/>
    <w:rsid w:val="00CC0B76"/>
    <w:rsid w:val="00CC232D"/>
    <w:rsid w:val="00CC66BC"/>
    <w:rsid w:val="00CE2E6D"/>
    <w:rsid w:val="00CE59B8"/>
    <w:rsid w:val="00CE618C"/>
    <w:rsid w:val="00CF1377"/>
    <w:rsid w:val="00CF32BB"/>
    <w:rsid w:val="00CF7302"/>
    <w:rsid w:val="00D03975"/>
    <w:rsid w:val="00D154EA"/>
    <w:rsid w:val="00D16875"/>
    <w:rsid w:val="00D266B2"/>
    <w:rsid w:val="00D26A1B"/>
    <w:rsid w:val="00D31044"/>
    <w:rsid w:val="00D31BF8"/>
    <w:rsid w:val="00D32079"/>
    <w:rsid w:val="00D3234A"/>
    <w:rsid w:val="00D329C0"/>
    <w:rsid w:val="00D35FE3"/>
    <w:rsid w:val="00D36D4F"/>
    <w:rsid w:val="00D41E10"/>
    <w:rsid w:val="00D445AC"/>
    <w:rsid w:val="00D4551D"/>
    <w:rsid w:val="00D500B9"/>
    <w:rsid w:val="00D5395B"/>
    <w:rsid w:val="00D57A22"/>
    <w:rsid w:val="00D604B2"/>
    <w:rsid w:val="00D604BB"/>
    <w:rsid w:val="00D65A2E"/>
    <w:rsid w:val="00D65E7F"/>
    <w:rsid w:val="00D71DF7"/>
    <w:rsid w:val="00D723B9"/>
    <w:rsid w:val="00D7549D"/>
    <w:rsid w:val="00D759DA"/>
    <w:rsid w:val="00D805F6"/>
    <w:rsid w:val="00D848E9"/>
    <w:rsid w:val="00D867E6"/>
    <w:rsid w:val="00D874BA"/>
    <w:rsid w:val="00D879B6"/>
    <w:rsid w:val="00D9311D"/>
    <w:rsid w:val="00D96B66"/>
    <w:rsid w:val="00D96F03"/>
    <w:rsid w:val="00DA1114"/>
    <w:rsid w:val="00DA54F2"/>
    <w:rsid w:val="00DB146A"/>
    <w:rsid w:val="00DB5407"/>
    <w:rsid w:val="00DC2494"/>
    <w:rsid w:val="00DD19F4"/>
    <w:rsid w:val="00DD32D0"/>
    <w:rsid w:val="00DD492E"/>
    <w:rsid w:val="00DD7CD0"/>
    <w:rsid w:val="00DE1BA8"/>
    <w:rsid w:val="00DE2183"/>
    <w:rsid w:val="00DE6EAA"/>
    <w:rsid w:val="00DF1A7A"/>
    <w:rsid w:val="00DF6212"/>
    <w:rsid w:val="00DF79AF"/>
    <w:rsid w:val="00E119DA"/>
    <w:rsid w:val="00E13922"/>
    <w:rsid w:val="00E14232"/>
    <w:rsid w:val="00E145F9"/>
    <w:rsid w:val="00E176E8"/>
    <w:rsid w:val="00E275F2"/>
    <w:rsid w:val="00E279FA"/>
    <w:rsid w:val="00E30DB7"/>
    <w:rsid w:val="00E314B4"/>
    <w:rsid w:val="00E34308"/>
    <w:rsid w:val="00E401C1"/>
    <w:rsid w:val="00E406A8"/>
    <w:rsid w:val="00E41780"/>
    <w:rsid w:val="00E41E46"/>
    <w:rsid w:val="00E43894"/>
    <w:rsid w:val="00E4669D"/>
    <w:rsid w:val="00E5193C"/>
    <w:rsid w:val="00E542AD"/>
    <w:rsid w:val="00E554B0"/>
    <w:rsid w:val="00E55D6A"/>
    <w:rsid w:val="00E566BB"/>
    <w:rsid w:val="00E5782F"/>
    <w:rsid w:val="00E60D64"/>
    <w:rsid w:val="00E62AD6"/>
    <w:rsid w:val="00E66B7D"/>
    <w:rsid w:val="00E767E6"/>
    <w:rsid w:val="00E81C47"/>
    <w:rsid w:val="00E845C7"/>
    <w:rsid w:val="00E87205"/>
    <w:rsid w:val="00E927B2"/>
    <w:rsid w:val="00E967AB"/>
    <w:rsid w:val="00EA1BF5"/>
    <w:rsid w:val="00EB2EFB"/>
    <w:rsid w:val="00EB386C"/>
    <w:rsid w:val="00EC12F7"/>
    <w:rsid w:val="00EC2B24"/>
    <w:rsid w:val="00EC3EAC"/>
    <w:rsid w:val="00EC41EA"/>
    <w:rsid w:val="00EC43FF"/>
    <w:rsid w:val="00ED35A2"/>
    <w:rsid w:val="00ED518A"/>
    <w:rsid w:val="00ED527E"/>
    <w:rsid w:val="00EE1EAE"/>
    <w:rsid w:val="00EE2A76"/>
    <w:rsid w:val="00EE3429"/>
    <w:rsid w:val="00EE3E59"/>
    <w:rsid w:val="00EE5322"/>
    <w:rsid w:val="00EE5511"/>
    <w:rsid w:val="00EE6EB9"/>
    <w:rsid w:val="00EF3E46"/>
    <w:rsid w:val="00EF5782"/>
    <w:rsid w:val="00EF7B7D"/>
    <w:rsid w:val="00EF7F2E"/>
    <w:rsid w:val="00F00E90"/>
    <w:rsid w:val="00F015A7"/>
    <w:rsid w:val="00F02F55"/>
    <w:rsid w:val="00F03CFB"/>
    <w:rsid w:val="00F04D76"/>
    <w:rsid w:val="00F05A94"/>
    <w:rsid w:val="00F066CA"/>
    <w:rsid w:val="00F06BAA"/>
    <w:rsid w:val="00F07843"/>
    <w:rsid w:val="00F12416"/>
    <w:rsid w:val="00F16741"/>
    <w:rsid w:val="00F17946"/>
    <w:rsid w:val="00F3070D"/>
    <w:rsid w:val="00F30BDC"/>
    <w:rsid w:val="00F312C1"/>
    <w:rsid w:val="00F37ADE"/>
    <w:rsid w:val="00F37F45"/>
    <w:rsid w:val="00F40C6E"/>
    <w:rsid w:val="00F4133A"/>
    <w:rsid w:val="00F429FA"/>
    <w:rsid w:val="00F45132"/>
    <w:rsid w:val="00F4539F"/>
    <w:rsid w:val="00F4783E"/>
    <w:rsid w:val="00F608C5"/>
    <w:rsid w:val="00F626CB"/>
    <w:rsid w:val="00F63DB5"/>
    <w:rsid w:val="00F70F45"/>
    <w:rsid w:val="00F71207"/>
    <w:rsid w:val="00F7158E"/>
    <w:rsid w:val="00F77A0A"/>
    <w:rsid w:val="00F84726"/>
    <w:rsid w:val="00F92896"/>
    <w:rsid w:val="00F94239"/>
    <w:rsid w:val="00FA0651"/>
    <w:rsid w:val="00FA4C0B"/>
    <w:rsid w:val="00FA5B77"/>
    <w:rsid w:val="00FB09DC"/>
    <w:rsid w:val="00FB215B"/>
    <w:rsid w:val="00FB297A"/>
    <w:rsid w:val="00FB45CA"/>
    <w:rsid w:val="00FB626D"/>
    <w:rsid w:val="00FB78EC"/>
    <w:rsid w:val="00FB7AF8"/>
    <w:rsid w:val="00FC0C65"/>
    <w:rsid w:val="00FC1C10"/>
    <w:rsid w:val="00FC39B1"/>
    <w:rsid w:val="00FC4B31"/>
    <w:rsid w:val="00FC6BAA"/>
    <w:rsid w:val="00FC7263"/>
    <w:rsid w:val="00FD41B9"/>
    <w:rsid w:val="00FD5F40"/>
    <w:rsid w:val="00FE515F"/>
    <w:rsid w:val="00FE518B"/>
    <w:rsid w:val="00FE6774"/>
    <w:rsid w:val="00FE71C0"/>
    <w:rsid w:val="00FF33CD"/>
    <w:rsid w:val="00FF38DD"/>
    <w:rsid w:val="00FF6533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BDEA3CC"/>
  <w15:chartTrackingRefBased/>
  <w15:docId w15:val="{884909CF-98CC-44C6-B959-6C07F7A9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customStyle="1" w:styleId="Default">
    <w:name w:val="Default"/>
    <w:rsid w:val="00DA111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57F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9C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96F6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11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1FF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F767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F767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F767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F767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F7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2F9CC-399C-492B-9831-7F8E277A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16-06-15T01:15:00Z</cp:lastPrinted>
  <dcterms:created xsi:type="dcterms:W3CDTF">2016-11-18T10:14:00Z</dcterms:created>
  <dcterms:modified xsi:type="dcterms:W3CDTF">2016-11-18T10:14:00Z</dcterms:modified>
</cp:coreProperties>
</file>